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BE63" w14:textId="77777777" w:rsidR="00210FF1" w:rsidRPr="0037145D" w:rsidRDefault="00E06BEC" w:rsidP="00210FF1">
      <w:pPr>
        <w:ind w:leftChars="-590" w:left="-1416" w:rightChars="-673" w:right="-1615"/>
        <w:jc w:val="center"/>
        <w:rPr>
          <w:rFonts w:ascii="標楷體" w:eastAsia="標楷體" w:hAnsi="標楷體"/>
          <w:b/>
          <w:bCs/>
          <w:color w:val="0000F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2C9AA5" wp14:editId="54355A9F">
                <wp:simplePos x="0" y="0"/>
                <wp:positionH relativeFrom="column">
                  <wp:posOffset>-200659</wp:posOffset>
                </wp:positionH>
                <wp:positionV relativeFrom="paragraph">
                  <wp:posOffset>419100</wp:posOffset>
                </wp:positionV>
                <wp:extent cx="438150" cy="4000500"/>
                <wp:effectExtent l="0" t="0" r="0" b="0"/>
                <wp:wrapNone/>
                <wp:docPr id="3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00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67103" w14:textId="77777777" w:rsidR="003A6958" w:rsidRPr="00B02D5C" w:rsidRDefault="003A69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02D5C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E06BEC" w:rsidRPr="00B02D5C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B02D5C" w:rsidRPr="00B02D5C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="00E06BEC" w:rsidRPr="00B02D5C">
                              <w:rPr>
                                <w:rFonts w:ascii="標楷體" w:eastAsia="標楷體" w:hAnsi="標楷體" w:hint="eastAsia"/>
                                <w:spacing w:val="205"/>
                                <w:kern w:val="0"/>
                                <w:fitText w:val="4800" w:id="1489754113"/>
                              </w:rPr>
                              <w:t>三十日內完成准</w:t>
                            </w:r>
                            <w:r w:rsidR="00E06BEC" w:rsidRPr="00B02D5C">
                              <w:rPr>
                                <w:rFonts w:ascii="標楷體" w:eastAsia="標楷體" w:hAnsi="標楷體" w:hint="eastAsia"/>
                                <w:spacing w:val="5"/>
                                <w:kern w:val="0"/>
                                <w:fitText w:val="4800" w:id="1489754113"/>
                              </w:rPr>
                              <w:t>駁</w:t>
                            </w:r>
                            <w:r w:rsidR="00E06BEC" w:rsidRPr="00B02D5C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B02D5C" w:rsidRPr="00B02D5C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="00E06BEC" w:rsidRPr="00B02D5C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C9AA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5.8pt;margin-top:33pt;width:34.5pt;height:3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" filled="f" stroked="f">
                <v:textbox style="layout-flow:vertical-ideographic">
                  <w:txbxContent>
                    <w:p w14:paraId="32D67103" w14:textId="77777777" w:rsidR="003A6958" w:rsidRPr="00B02D5C" w:rsidRDefault="003A6958">
                      <w:pPr>
                        <w:rPr>
                          <w:rFonts w:ascii="標楷體" w:eastAsia="標楷體" w:hAnsi="標楷體"/>
                        </w:rPr>
                      </w:pPr>
                      <w:r w:rsidRPr="00B02D5C">
                        <w:rPr>
                          <w:rFonts w:ascii="標楷體" w:eastAsia="標楷體" w:hAnsi="標楷體"/>
                        </w:rPr>
                        <w:t>(</w:t>
                      </w:r>
                      <w:r w:rsidR="00E06BEC" w:rsidRPr="00B02D5C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B02D5C" w:rsidRPr="00B02D5C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="00E06BEC" w:rsidRPr="00B02D5C">
                        <w:rPr>
                          <w:rFonts w:ascii="標楷體" w:eastAsia="標楷體" w:hAnsi="標楷體" w:hint="eastAsia"/>
                          <w:spacing w:val="205"/>
                          <w:kern w:val="0"/>
                          <w:fitText w:val="4800" w:id="1489754113"/>
                        </w:rPr>
                        <w:t>三十日內完成准</w:t>
                      </w:r>
                      <w:r w:rsidR="00E06BEC" w:rsidRPr="00B02D5C">
                        <w:rPr>
                          <w:rFonts w:ascii="標楷體" w:eastAsia="標楷體" w:hAnsi="標楷體" w:hint="eastAsia"/>
                          <w:spacing w:val="5"/>
                          <w:kern w:val="0"/>
                          <w:fitText w:val="4800" w:id="1489754113"/>
                        </w:rPr>
                        <w:t>駁</w:t>
                      </w:r>
                      <w:r w:rsidR="00E06BEC" w:rsidRPr="00B02D5C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B02D5C" w:rsidRPr="00B02D5C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="00E06BEC" w:rsidRPr="00B02D5C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051A3">
        <w:rPr>
          <w:rFonts w:ascii="標楷體" w:eastAsia="標楷體" w:hAnsi="標楷體" w:hint="eastAsia"/>
          <w:b/>
          <w:bCs/>
          <w:noProof/>
          <w:color w:val="0000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E265D2" wp14:editId="1168FDE3">
                <wp:simplePos x="0" y="0"/>
                <wp:positionH relativeFrom="column">
                  <wp:posOffset>-266700</wp:posOffset>
                </wp:positionH>
                <wp:positionV relativeFrom="paragraph">
                  <wp:posOffset>419100</wp:posOffset>
                </wp:positionV>
                <wp:extent cx="0" cy="361950"/>
                <wp:effectExtent l="95250" t="0" r="95250" b="57150"/>
                <wp:wrapNone/>
                <wp:docPr id="340" name="直線單箭頭接點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5C30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40" o:spid="_x0000_s1026" type="#_x0000_t32" style="position:absolute;margin-left:-21pt;margin-top:33pt;width:0;height:28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" strokecolor="black [3040]">
                <v:stroke endarrow="open"/>
              </v:shape>
            </w:pict>
          </mc:Fallback>
        </mc:AlternateContent>
      </w:r>
      <w:r w:rsidR="004051A3">
        <w:rPr>
          <w:rFonts w:ascii="標楷體" w:eastAsia="標楷體" w:hAnsi="標楷體" w:hint="eastAsia"/>
          <w:b/>
          <w:bCs/>
          <w:noProof/>
          <w:color w:val="0000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E0A3B8" wp14:editId="5BF56A70">
                <wp:simplePos x="0" y="0"/>
                <wp:positionH relativeFrom="column">
                  <wp:posOffset>-428625</wp:posOffset>
                </wp:positionH>
                <wp:positionV relativeFrom="paragraph">
                  <wp:posOffset>419100</wp:posOffset>
                </wp:positionV>
                <wp:extent cx="306705" cy="0"/>
                <wp:effectExtent l="0" t="0" r="17145" b="19050"/>
                <wp:wrapNone/>
                <wp:docPr id="338" name="直線接點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FB0B1" id="直線接點 338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33pt" to="-9.6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" strokecolor="black [3040]"/>
            </w:pict>
          </mc:Fallback>
        </mc:AlternateContent>
      </w:r>
      <w:r w:rsidR="00210FF1" w:rsidRPr="0037145D">
        <w:rPr>
          <w:rFonts w:ascii="標楷體" w:eastAsia="標楷體" w:hAnsi="標楷體" w:hint="eastAsia"/>
          <w:b/>
          <w:bCs/>
          <w:color w:val="0000FF"/>
          <w:sz w:val="40"/>
          <w:szCs w:val="40"/>
        </w:rPr>
        <w:t>桃園市政府衛生局民眾申請檔案應用作業流程</w:t>
      </w:r>
    </w:p>
    <w:p w14:paraId="367A98E2" w14:textId="77777777" w:rsidR="00446DF4" w:rsidRDefault="008B3B82" w:rsidP="00210F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01250C" wp14:editId="53F73FCF">
                <wp:simplePos x="0" y="0"/>
                <wp:positionH relativeFrom="column">
                  <wp:posOffset>2783205</wp:posOffset>
                </wp:positionH>
                <wp:positionV relativeFrom="paragraph">
                  <wp:posOffset>15240</wp:posOffset>
                </wp:positionV>
                <wp:extent cx="523875" cy="304800"/>
                <wp:effectExtent l="0" t="0" r="28575" b="19050"/>
                <wp:wrapNone/>
                <wp:docPr id="2" name="流程圖: 替代處理程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04800"/>
                        </a:xfrm>
                        <a:prstGeom prst="flowChartAlternateProcess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791E8" w14:textId="77777777" w:rsidR="00210FF1" w:rsidRPr="0037145D" w:rsidRDefault="00210FF1" w:rsidP="0037145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 w:rsidRPr="0037145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18"/>
                              </w:rPr>
                              <w:t>開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1250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2" o:spid="_x0000_s1027" type="#_x0000_t176" style="position:absolute;left:0;text-align:left;margin-left:219.15pt;margin-top:1.2pt;width:41.2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" fillcolor="red" strokeweight="1pt">
                <v:fill opacity="32896f"/>
                <v:textbox>
                  <w:txbxContent>
                    <w:p w14:paraId="730791E8" w14:textId="77777777" w:rsidR="00210FF1" w:rsidRPr="0037145D" w:rsidRDefault="00210FF1" w:rsidP="0037145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18"/>
                        </w:rPr>
                      </w:pPr>
                      <w:r w:rsidRPr="0037145D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18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1847E36F" w14:textId="77777777" w:rsidR="00253871" w:rsidRDefault="004051A3" w:rsidP="00210F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57CB2E" wp14:editId="761A7B86">
                <wp:simplePos x="0" y="0"/>
                <wp:positionH relativeFrom="column">
                  <wp:posOffset>-445135</wp:posOffset>
                </wp:positionH>
                <wp:positionV relativeFrom="paragraph">
                  <wp:posOffset>114935</wp:posOffset>
                </wp:positionV>
                <wp:extent cx="344805" cy="1403985"/>
                <wp:effectExtent l="0" t="0" r="0" b="0"/>
                <wp:wrapNone/>
                <wp:docPr id="3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30C1C" w14:textId="77777777" w:rsidR="00EE39E9" w:rsidRPr="00292414" w:rsidRDefault="00EE39E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92414">
                              <w:rPr>
                                <w:rFonts w:ascii="標楷體" w:eastAsia="標楷體" w:hAnsi="標楷體" w:hint="eastAsia"/>
                              </w:rPr>
                              <w:t>申</w:t>
                            </w:r>
                          </w:p>
                          <w:p w14:paraId="26A44FA9" w14:textId="77777777" w:rsidR="00EE39E9" w:rsidRPr="00292414" w:rsidRDefault="00EE39E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92414">
                              <w:rPr>
                                <w:rFonts w:ascii="標楷體" w:eastAsia="標楷體" w:hAnsi="標楷體" w:hint="eastAsia"/>
                              </w:rPr>
                              <w:t>請</w:t>
                            </w:r>
                          </w:p>
                          <w:p w14:paraId="0890D6CC" w14:textId="77777777" w:rsidR="00EE39E9" w:rsidRPr="00292414" w:rsidRDefault="00EE39E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92414">
                              <w:rPr>
                                <w:rFonts w:ascii="標楷體" w:eastAsia="標楷體" w:hAnsi="標楷體" w:hint="eastAsia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7CB2E" id="_x0000_s1028" type="#_x0000_t202" style="position:absolute;left:0;text-align:left;margin-left:-35.05pt;margin-top:9.05pt;width:27.15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" stroked="f">
                <v:textbox style="mso-fit-shape-to-text:t">
                  <w:txbxContent>
                    <w:p w14:paraId="26730C1C" w14:textId="77777777" w:rsidR="00EE39E9" w:rsidRPr="00292414" w:rsidRDefault="00EE39E9">
                      <w:pPr>
                        <w:rPr>
                          <w:rFonts w:ascii="標楷體" w:eastAsia="標楷體" w:hAnsi="標楷體"/>
                        </w:rPr>
                      </w:pPr>
                      <w:r w:rsidRPr="00292414">
                        <w:rPr>
                          <w:rFonts w:ascii="標楷體" w:eastAsia="標楷體" w:hAnsi="標楷體" w:hint="eastAsia"/>
                        </w:rPr>
                        <w:t>申</w:t>
                      </w:r>
                    </w:p>
                    <w:p w14:paraId="26A44FA9" w14:textId="77777777" w:rsidR="00EE39E9" w:rsidRPr="00292414" w:rsidRDefault="00EE39E9">
                      <w:pPr>
                        <w:rPr>
                          <w:rFonts w:ascii="標楷體" w:eastAsia="標楷體" w:hAnsi="標楷體"/>
                        </w:rPr>
                      </w:pPr>
                      <w:r w:rsidRPr="00292414">
                        <w:rPr>
                          <w:rFonts w:ascii="標楷體" w:eastAsia="標楷體" w:hAnsi="標楷體" w:hint="eastAsia"/>
                        </w:rPr>
                        <w:t>請</w:t>
                      </w:r>
                    </w:p>
                    <w:p w14:paraId="0890D6CC" w14:textId="77777777" w:rsidR="00EE39E9" w:rsidRPr="00292414" w:rsidRDefault="00EE39E9">
                      <w:pPr>
                        <w:rPr>
                          <w:rFonts w:ascii="標楷體" w:eastAsia="標楷體" w:hAnsi="標楷體"/>
                        </w:rPr>
                      </w:pPr>
                      <w:r w:rsidRPr="00292414">
                        <w:rPr>
                          <w:rFonts w:ascii="標楷體" w:eastAsia="標楷體" w:hAnsi="標楷體" w:hint="eastAsia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8B3B8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01BF62" wp14:editId="6B180E9B">
                <wp:simplePos x="0" y="0"/>
                <wp:positionH relativeFrom="column">
                  <wp:posOffset>3049270</wp:posOffset>
                </wp:positionH>
                <wp:positionV relativeFrom="paragraph">
                  <wp:posOffset>97155</wp:posOffset>
                </wp:positionV>
                <wp:extent cx="0" cy="144000"/>
                <wp:effectExtent l="76200" t="0" r="57150" b="6604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 w="12700"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6B19B" id="直線單箭頭接點 3" o:spid="_x0000_s1026" type="#_x0000_t32" style="position:absolute;margin-left:240.1pt;margin-top:7.65pt;width:0;height:11.3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" strokecolor="black [3040]" strokeweight="1pt">
                <v:stroke endarrow="block"/>
              </v:shape>
            </w:pict>
          </mc:Fallback>
        </mc:AlternateContent>
      </w:r>
    </w:p>
    <w:p w14:paraId="18ECC635" w14:textId="77777777" w:rsidR="00253871" w:rsidRPr="00253871" w:rsidRDefault="0037145D" w:rsidP="00253871"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4F541D4" wp14:editId="1FEB1CB0">
                <wp:simplePos x="0" y="0"/>
                <wp:positionH relativeFrom="column">
                  <wp:posOffset>1969135</wp:posOffset>
                </wp:positionH>
                <wp:positionV relativeFrom="paragraph">
                  <wp:posOffset>16510</wp:posOffset>
                </wp:positionV>
                <wp:extent cx="2160000" cy="396000"/>
                <wp:effectExtent l="0" t="0" r="12065" b="2349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CC9C3" w14:textId="77777777" w:rsidR="00210FF1" w:rsidRPr="0037145D" w:rsidRDefault="00210FF1" w:rsidP="0037145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</w:pPr>
                            <w:r w:rsidRPr="0037145D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填具</w:t>
                            </w:r>
                            <w:r w:rsidRPr="0037145D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18"/>
                                <w:u w:val="single"/>
                              </w:rPr>
                              <w:t>申請書</w:t>
                            </w:r>
                            <w:r w:rsidR="0036470C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或以書面載明規定事項，向本局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41D4" id="_x0000_s1029" type="#_x0000_t202" style="position:absolute;margin-left:155.05pt;margin-top:1.3pt;width:170.1pt;height:31.2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" strokeweight="1pt">
                <v:textbox>
                  <w:txbxContent>
                    <w:p w14:paraId="373CC9C3" w14:textId="77777777" w:rsidR="00210FF1" w:rsidRPr="0037145D" w:rsidRDefault="00210FF1" w:rsidP="0037145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</w:pPr>
                      <w:r w:rsidRPr="0037145D"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填具</w:t>
                      </w:r>
                      <w:r w:rsidRPr="0037145D">
                        <w:rPr>
                          <w:rFonts w:ascii="標楷體" w:eastAsia="標楷體" w:hAnsi="標楷體" w:hint="eastAsia"/>
                          <w:b/>
                          <w:sz w:val="22"/>
                          <w:szCs w:val="18"/>
                          <w:u w:val="single"/>
                        </w:rPr>
                        <w:t>申請書</w:t>
                      </w:r>
                      <w:r w:rsidR="0036470C"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或以書面載明規定事項，向本局提出</w:t>
                      </w:r>
                    </w:p>
                  </w:txbxContent>
                </v:textbox>
              </v:shape>
            </w:pict>
          </mc:Fallback>
        </mc:AlternateContent>
      </w:r>
    </w:p>
    <w:p w14:paraId="4E7CB186" w14:textId="5504ACD3" w:rsidR="00253871" w:rsidRPr="00253871" w:rsidRDefault="00C254E7" w:rsidP="00253871"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9B84808" wp14:editId="3E804915">
                <wp:simplePos x="0" y="0"/>
                <wp:positionH relativeFrom="column">
                  <wp:posOffset>3049270</wp:posOffset>
                </wp:positionH>
                <wp:positionV relativeFrom="paragraph">
                  <wp:posOffset>190500</wp:posOffset>
                </wp:positionV>
                <wp:extent cx="0" cy="143510"/>
                <wp:effectExtent l="76200" t="0" r="57150" b="6604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347A9" id="直線單箭頭接點 5" o:spid="_x0000_s1026" type="#_x0000_t32" style="position:absolute;margin-left:240.1pt;margin-top:15pt;width:0;height:11.3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" strokecolor="black [3040]" strokeweight="1pt">
                <v:stroke endarrow="block"/>
              </v:shape>
            </w:pict>
          </mc:Fallback>
        </mc:AlternateContent>
      </w:r>
    </w:p>
    <w:p w14:paraId="20B34C74" w14:textId="1A994345" w:rsidR="00253871" w:rsidRPr="00253871" w:rsidRDefault="00C254E7" w:rsidP="00253871"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A072A86" wp14:editId="65CE4BE3">
                <wp:simplePos x="0" y="0"/>
                <wp:positionH relativeFrom="column">
                  <wp:posOffset>1963420</wp:posOffset>
                </wp:positionH>
                <wp:positionV relativeFrom="paragraph">
                  <wp:posOffset>104775</wp:posOffset>
                </wp:positionV>
                <wp:extent cx="2160000" cy="396000"/>
                <wp:effectExtent l="0" t="0" r="12065" b="23495"/>
                <wp:wrapNone/>
                <wp:docPr id="2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DC6C" w14:textId="77777777" w:rsidR="000B1EA1" w:rsidRDefault="007B6533" w:rsidP="0037145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總收文</w:t>
                            </w:r>
                            <w:r w:rsidR="000B1EA1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收件</w:t>
                            </w:r>
                            <w:r w:rsidR="00482D43" w:rsidRPr="0037145D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文</w:t>
                            </w:r>
                            <w:r w:rsidR="00482D43" w:rsidRPr="0037145D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號後，</w:t>
                            </w:r>
                          </w:p>
                          <w:p w14:paraId="6B298330" w14:textId="0BDB34BD" w:rsidR="00482D43" w:rsidRPr="0037145D" w:rsidRDefault="00482D43" w:rsidP="0037145D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 w:rsidRPr="0037145D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分文至原業務承辦單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72A86" id="_x0000_s1030" type="#_x0000_t202" style="position:absolute;margin-left:154.6pt;margin-top:8.25pt;width:170.1pt;height:31.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" strokeweight="1pt">
                <v:textbox>
                  <w:txbxContent>
                    <w:p w14:paraId="7382DC6C" w14:textId="77777777" w:rsidR="000B1EA1" w:rsidRDefault="007B6533" w:rsidP="0037145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總收文</w:t>
                      </w:r>
                      <w:r w:rsidR="000B1EA1"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收件</w:t>
                      </w:r>
                      <w:r w:rsidR="00482D43" w:rsidRPr="0037145D"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掛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文</w:t>
                      </w:r>
                      <w:r w:rsidR="00482D43" w:rsidRPr="0037145D"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號後，</w:t>
                      </w:r>
                    </w:p>
                    <w:p w14:paraId="6B298330" w14:textId="0BDB34BD" w:rsidR="00482D43" w:rsidRPr="0037145D" w:rsidRDefault="00482D43" w:rsidP="0037145D">
                      <w:pPr>
                        <w:spacing w:line="240" w:lineRule="exact"/>
                        <w:jc w:val="center"/>
                        <w:rPr>
                          <w:sz w:val="22"/>
                          <w:szCs w:val="18"/>
                        </w:rPr>
                      </w:pPr>
                      <w:r w:rsidRPr="0037145D"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分文至原業務承辦單位</w:t>
                      </w:r>
                    </w:p>
                  </w:txbxContent>
                </v:textbox>
              </v:shape>
            </w:pict>
          </mc:Fallback>
        </mc:AlternateContent>
      </w:r>
    </w:p>
    <w:p w14:paraId="1988D1C3" w14:textId="139C9E36" w:rsidR="00253871" w:rsidRPr="00253871" w:rsidRDefault="004051A3" w:rsidP="00253871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DC479BF" wp14:editId="057F7054">
                <wp:simplePos x="0" y="0"/>
                <wp:positionH relativeFrom="column">
                  <wp:posOffset>-314325</wp:posOffset>
                </wp:positionH>
                <wp:positionV relativeFrom="paragraph">
                  <wp:posOffset>47625</wp:posOffset>
                </wp:positionV>
                <wp:extent cx="0" cy="381000"/>
                <wp:effectExtent l="95250" t="38100" r="57150" b="19050"/>
                <wp:wrapNone/>
                <wp:docPr id="343" name="直線單箭頭接點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5E7DF" id="直線單箭頭接點 343" o:spid="_x0000_s1026" type="#_x0000_t32" style="position:absolute;margin-left:-24.75pt;margin-top:3.75pt;width:0;height:30pt;flip:y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14:paraId="30E3F497" w14:textId="4CB19AA0" w:rsidR="00253871" w:rsidRPr="00253871" w:rsidRDefault="00DF203A" w:rsidP="00253871">
      <w:r w:rsidRPr="0029241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504F520" wp14:editId="2A2270C0">
                <wp:simplePos x="0" y="0"/>
                <wp:positionH relativeFrom="column">
                  <wp:posOffset>10753725</wp:posOffset>
                </wp:positionH>
                <wp:positionV relativeFrom="paragraph">
                  <wp:posOffset>46990</wp:posOffset>
                </wp:positionV>
                <wp:extent cx="2435860" cy="581025"/>
                <wp:effectExtent l="0" t="0" r="21590" b="28575"/>
                <wp:wrapNone/>
                <wp:docPr id="2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F1AA4" w14:textId="77777777" w:rsidR="00BA67EA" w:rsidRPr="00E46D96" w:rsidRDefault="00E46D96" w:rsidP="00D85D7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E46D9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依檔案法第18條、政府資訊公開法第18條、行政程序法第46條及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他法令之規定辦理</w:t>
                            </w:r>
                            <w:r w:rsidRPr="00E46D9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檔</w:t>
                            </w:r>
                            <w:r w:rsidR="00BA67EA" w:rsidRPr="00E46D9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案應用之准駁</w:t>
                            </w:r>
                            <w:r w:rsidRPr="00E46D9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B4DFA05" w14:textId="77777777" w:rsidR="00BA67EA" w:rsidRPr="00130B32" w:rsidRDefault="00BA67EA" w:rsidP="00130B3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F520" id="_x0000_s1031" type="#_x0000_t202" style="position:absolute;margin-left:846.75pt;margin-top:3.7pt;width:191.8pt;height:45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" strokeweight="1pt">
                <v:textbox>
                  <w:txbxContent>
                    <w:p w14:paraId="731F1AA4" w14:textId="77777777" w:rsidR="00BA67EA" w:rsidRPr="00E46D96" w:rsidRDefault="00E46D96" w:rsidP="00D85D79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E46D9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依檔案法第18條、政府資訊公開法第18條、行政程序法第46條及其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他法令之規定辦理</w:t>
                      </w:r>
                      <w:r w:rsidRPr="00E46D9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檔</w:t>
                      </w:r>
                      <w:r w:rsidR="00BA67EA" w:rsidRPr="00E46D9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案應用之准駁</w:t>
                      </w:r>
                      <w:r w:rsidRPr="00E46D9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。</w:t>
                      </w:r>
                    </w:p>
                    <w:p w14:paraId="0B4DFA05" w14:textId="77777777" w:rsidR="00BA67EA" w:rsidRPr="00130B32" w:rsidRDefault="00BA67EA" w:rsidP="00130B3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1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DEE7868" wp14:editId="708E3061">
                <wp:simplePos x="0" y="0"/>
                <wp:positionH relativeFrom="column">
                  <wp:posOffset>-428625</wp:posOffset>
                </wp:positionH>
                <wp:positionV relativeFrom="paragraph">
                  <wp:posOffset>180975</wp:posOffset>
                </wp:positionV>
                <wp:extent cx="259080" cy="0"/>
                <wp:effectExtent l="0" t="0" r="26670" b="19050"/>
                <wp:wrapNone/>
                <wp:docPr id="337" name="直線接點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D93AA9" id="直線接點 337" o:spid="_x0000_s1026" style="position:absolute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75pt,14.25pt" to="-13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" strokecolor="black [3040]"/>
            </w:pict>
          </mc:Fallback>
        </mc:AlternateContent>
      </w:r>
      <w:r w:rsidR="001726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9E2EA28" wp14:editId="313DD02E">
                <wp:simplePos x="0" y="0"/>
                <wp:positionH relativeFrom="column">
                  <wp:posOffset>-314325</wp:posOffset>
                </wp:positionH>
                <wp:positionV relativeFrom="paragraph">
                  <wp:posOffset>191135</wp:posOffset>
                </wp:positionV>
                <wp:extent cx="0" cy="533400"/>
                <wp:effectExtent l="95250" t="0" r="57150" b="57150"/>
                <wp:wrapNone/>
                <wp:docPr id="329" name="直線單箭頭接點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47C8" id="直線單箭頭接點 329" o:spid="_x0000_s1026" type="#_x0000_t32" style="position:absolute;margin-left:-24.75pt;margin-top:15.05pt;width:0;height:4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" strokecolor="black [3040]">
                <v:stroke endarrow="open"/>
              </v:shape>
            </w:pict>
          </mc:Fallback>
        </mc:AlternateContent>
      </w:r>
      <w:r w:rsidR="00195CD6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B6851C6" wp14:editId="5C15E355">
                <wp:simplePos x="0" y="0"/>
                <wp:positionH relativeFrom="column">
                  <wp:posOffset>3049270</wp:posOffset>
                </wp:positionH>
                <wp:positionV relativeFrom="paragraph">
                  <wp:posOffset>44450</wp:posOffset>
                </wp:positionV>
                <wp:extent cx="0" cy="143510"/>
                <wp:effectExtent l="76200" t="0" r="57150" b="6604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5345" id="直線單箭頭接點 15" o:spid="_x0000_s1026" type="#_x0000_t32" style="position:absolute;margin-left:240.1pt;margin-top:3.5pt;width:0;height:11.3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" strokecolor="black [3040]" strokeweight="1pt">
                <v:stroke endarrow="block"/>
              </v:shape>
            </w:pict>
          </mc:Fallback>
        </mc:AlternateContent>
      </w:r>
      <w:r w:rsidR="00DE270B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EBF1BE1" wp14:editId="149D6513">
                <wp:simplePos x="0" y="0"/>
                <wp:positionH relativeFrom="column">
                  <wp:posOffset>1828800</wp:posOffset>
                </wp:positionH>
                <wp:positionV relativeFrom="paragraph">
                  <wp:posOffset>182880</wp:posOffset>
                </wp:positionV>
                <wp:extent cx="2413635" cy="716280"/>
                <wp:effectExtent l="38100" t="19050" r="43815" b="45720"/>
                <wp:wrapNone/>
                <wp:docPr id="2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7162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A8DCF" w14:textId="77777777" w:rsidR="00482D43" w:rsidRPr="00FB399B" w:rsidRDefault="00482D43" w:rsidP="00C254E7">
                            <w:pPr>
                              <w:spacing w:line="240" w:lineRule="exact"/>
                              <w:ind w:leftChars="-59" w:left="-142" w:rightChars="33" w:right="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F1BE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032" type="#_x0000_t110" style="position:absolute;margin-left:2in;margin-top:14.4pt;width:190.05pt;height:56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" strokeweight="1pt">
                <v:textbox>
                  <w:txbxContent>
                    <w:p w14:paraId="676A8DCF" w14:textId="77777777" w:rsidR="00482D43" w:rsidRPr="00FB399B" w:rsidRDefault="00482D43" w:rsidP="00C254E7">
                      <w:pPr>
                        <w:spacing w:line="240" w:lineRule="exact"/>
                        <w:ind w:leftChars="-59" w:left="-142" w:rightChars="33" w:right="79"/>
                        <w:jc w:val="center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4E7">
        <w:rPr>
          <w:noProof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 wp14:anchorId="753B57AD" wp14:editId="009F7685">
                <wp:simplePos x="0" y="0"/>
                <wp:positionH relativeFrom="column">
                  <wp:posOffset>4183380</wp:posOffset>
                </wp:positionH>
                <wp:positionV relativeFrom="paragraph">
                  <wp:posOffset>198120</wp:posOffset>
                </wp:positionV>
                <wp:extent cx="270510" cy="333375"/>
                <wp:effectExtent l="0" t="0" r="0" b="9525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F0A75" w14:textId="77777777" w:rsidR="0095326A" w:rsidRPr="0037145D" w:rsidRDefault="0095326A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18"/>
                              </w:rPr>
                            </w:pPr>
                            <w:r w:rsidRPr="0037145D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18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B57AD" id="文字方塊 21" o:spid="_x0000_s1033" type="#_x0000_t202" style="position:absolute;margin-left:329.4pt;margin-top:15.6pt;width:21.3pt;height:26.25pt;z-index:-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" fillcolor="white [3201]" stroked="f" strokeweight=".5pt">
                <v:textbox>
                  <w:txbxContent>
                    <w:p w14:paraId="124F0A75" w14:textId="77777777" w:rsidR="0095326A" w:rsidRPr="0037145D" w:rsidRDefault="0095326A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18"/>
                        </w:rPr>
                      </w:pPr>
                      <w:r w:rsidRPr="0037145D">
                        <w:rPr>
                          <w:rFonts w:ascii="標楷體" w:eastAsia="標楷體" w:hAnsi="標楷體" w:hint="eastAsia"/>
                          <w:color w:val="FF0000"/>
                          <w:sz w:val="22"/>
                          <w:szCs w:val="1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14:paraId="342B1B06" w14:textId="77777777" w:rsidR="0017269E" w:rsidRDefault="00DE270B" w:rsidP="00253871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0928ABC" wp14:editId="10E10D8A">
                <wp:simplePos x="0" y="0"/>
                <wp:positionH relativeFrom="column">
                  <wp:posOffset>2185035</wp:posOffset>
                </wp:positionH>
                <wp:positionV relativeFrom="paragraph">
                  <wp:posOffset>190500</wp:posOffset>
                </wp:positionV>
                <wp:extent cx="1737360" cy="45720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EC658" w14:textId="77777777" w:rsidR="00C254E7" w:rsidRPr="00C254E7" w:rsidRDefault="0036470C" w:rsidP="00C254E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申請書所列檔案資料</w:t>
                            </w:r>
                            <w:r w:rsidR="00C254E7" w:rsidRPr="00C254E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正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8ABC" id="_x0000_s1034" type="#_x0000_t202" style="position:absolute;margin-left:172.05pt;margin-top:15pt;width:136.8pt;height:3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" filled="f" stroked="f">
                <v:textbox>
                  <w:txbxContent>
                    <w:p w14:paraId="211EC658" w14:textId="77777777" w:rsidR="00C254E7" w:rsidRPr="00C254E7" w:rsidRDefault="0036470C" w:rsidP="00C254E7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0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申請書所列檔案資料</w:t>
                      </w:r>
                      <w:r w:rsidR="00C254E7" w:rsidRPr="00C254E7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正確</w:t>
                      </w:r>
                    </w:p>
                  </w:txbxContent>
                </v:textbox>
              </v:shape>
            </w:pict>
          </mc:Fallback>
        </mc:AlternateContent>
      </w:r>
      <w:r w:rsidR="00C254E7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4D131CC" wp14:editId="08703551">
                <wp:simplePos x="0" y="0"/>
                <wp:positionH relativeFrom="column">
                  <wp:posOffset>4501515</wp:posOffset>
                </wp:positionH>
                <wp:positionV relativeFrom="paragraph">
                  <wp:posOffset>99060</wp:posOffset>
                </wp:positionV>
                <wp:extent cx="914400" cy="403860"/>
                <wp:effectExtent l="0" t="0" r="19050" b="1524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15289" w14:textId="77777777" w:rsidR="0095326A" w:rsidRPr="0037145D" w:rsidRDefault="0095326A" w:rsidP="0037145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</w:pPr>
                            <w:r w:rsidRPr="0037145D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另紙補正附於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31CC" id="_x0000_s1035" type="#_x0000_t202" style="position:absolute;margin-left:354.45pt;margin-top:7.8pt;width:1in;height:31.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" strokeweight="1pt">
                <v:textbox>
                  <w:txbxContent>
                    <w:p w14:paraId="3EB15289" w14:textId="77777777" w:rsidR="0095326A" w:rsidRPr="0037145D" w:rsidRDefault="0095326A" w:rsidP="0037145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</w:pPr>
                      <w:r w:rsidRPr="0037145D"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另紙補正附於申請書</w:t>
                      </w:r>
                    </w:p>
                  </w:txbxContent>
                </v:textbox>
              </v:shape>
            </w:pict>
          </mc:Fallback>
        </mc:AlternateContent>
      </w:r>
    </w:p>
    <w:p w14:paraId="74B88AAC" w14:textId="54930102" w:rsidR="00253871" w:rsidRPr="00253871" w:rsidRDefault="00C254E7" w:rsidP="00253871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53BA2A38" wp14:editId="140EBCD0">
                <wp:simplePos x="0" y="0"/>
                <wp:positionH relativeFrom="column">
                  <wp:posOffset>4918710</wp:posOffset>
                </wp:positionH>
                <wp:positionV relativeFrom="paragraph">
                  <wp:posOffset>228600</wp:posOffset>
                </wp:positionV>
                <wp:extent cx="270510" cy="346710"/>
                <wp:effectExtent l="0" t="0" r="0" b="0"/>
                <wp:wrapNone/>
                <wp:docPr id="3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32543" w14:textId="77777777" w:rsidR="004B45F2" w:rsidRPr="00130B32" w:rsidRDefault="004B45F2" w:rsidP="004B45F2">
                            <w:pPr>
                              <w:rPr>
                                <w:rFonts w:ascii="標楷體" w:eastAsia="標楷體" w:hAnsi="標楷體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130B32">
                              <w:rPr>
                                <w:rFonts w:ascii="標楷體" w:eastAsia="標楷體" w:hAnsi="標楷體" w:hint="eastAsia"/>
                                <w:color w:val="0070C0"/>
                                <w:sz w:val="22"/>
                                <w:szCs w:val="22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2A38" id="_x0000_s1036" type="#_x0000_t202" style="position:absolute;margin-left:387.3pt;margin-top:18pt;width:21.3pt;height:27.3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" stroked="f">
                <v:textbox>
                  <w:txbxContent>
                    <w:p w14:paraId="39B32543" w14:textId="77777777" w:rsidR="004B45F2" w:rsidRPr="00130B32" w:rsidRDefault="004B45F2" w:rsidP="004B45F2">
                      <w:pPr>
                        <w:rPr>
                          <w:rFonts w:ascii="標楷體" w:eastAsia="標楷體" w:hAnsi="標楷體"/>
                          <w:color w:val="0070C0"/>
                          <w:sz w:val="22"/>
                          <w:szCs w:val="22"/>
                        </w:rPr>
                      </w:pPr>
                      <w:r w:rsidRPr="00130B32">
                        <w:rPr>
                          <w:rFonts w:ascii="標楷體" w:eastAsia="標楷體" w:hAnsi="標楷體" w:hint="eastAsia"/>
                          <w:color w:val="0070C0"/>
                          <w:sz w:val="22"/>
                          <w:szCs w:val="22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12FFE8D" wp14:editId="494534A0">
                <wp:simplePos x="0" y="0"/>
                <wp:positionH relativeFrom="column">
                  <wp:posOffset>4250055</wp:posOffset>
                </wp:positionH>
                <wp:positionV relativeFrom="paragraph">
                  <wp:posOffset>85090</wp:posOffset>
                </wp:positionV>
                <wp:extent cx="252000" cy="0"/>
                <wp:effectExtent l="0" t="76200" r="15240" b="9525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4E921" id="直線單箭頭接點 20" o:spid="_x0000_s1026" type="#_x0000_t32" style="position:absolute;margin-left:334.65pt;margin-top:6.7pt;width:19.85pt;height:0;z-index:25159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" strokecolor="red" strokeweight="1pt">
                <v:stroke endarrow="block"/>
              </v:shape>
            </w:pict>
          </mc:Fallback>
        </mc:AlternateContent>
      </w:r>
    </w:p>
    <w:p w14:paraId="66ACCBFD" w14:textId="2E3543DE" w:rsidR="00253871" w:rsidRPr="00253871" w:rsidRDefault="0017269E" w:rsidP="00253871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F00A9F3" wp14:editId="667E1D8B">
                <wp:simplePos x="0" y="0"/>
                <wp:positionH relativeFrom="column">
                  <wp:posOffset>-476885</wp:posOffset>
                </wp:positionH>
                <wp:positionV relativeFrom="paragraph">
                  <wp:posOffset>85725</wp:posOffset>
                </wp:positionV>
                <wp:extent cx="344805" cy="3295650"/>
                <wp:effectExtent l="0" t="0" r="0" b="0"/>
                <wp:wrapNone/>
                <wp:docPr id="3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3B66D" w14:textId="77777777" w:rsidR="0017269E" w:rsidRPr="00292414" w:rsidRDefault="0017269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92414">
                              <w:rPr>
                                <w:rFonts w:ascii="標楷體" w:eastAsia="標楷體" w:hAnsi="標楷體" w:hint="eastAsia"/>
                              </w:rPr>
                              <w:t>原</w:t>
                            </w:r>
                          </w:p>
                          <w:p w14:paraId="57FA1E3B" w14:textId="77777777" w:rsidR="0017269E" w:rsidRPr="00292414" w:rsidRDefault="0017269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92414">
                              <w:rPr>
                                <w:rFonts w:ascii="標楷體" w:eastAsia="標楷體" w:hAnsi="標楷體" w:hint="eastAsia"/>
                              </w:rPr>
                              <w:t>業</w:t>
                            </w:r>
                          </w:p>
                          <w:p w14:paraId="3166A4D6" w14:textId="77777777" w:rsidR="0017269E" w:rsidRPr="00292414" w:rsidRDefault="0017269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92414">
                              <w:rPr>
                                <w:rFonts w:ascii="標楷體" w:eastAsia="標楷體" w:hAnsi="標楷體" w:hint="eastAsia"/>
                              </w:rPr>
                              <w:t>務</w:t>
                            </w:r>
                          </w:p>
                          <w:p w14:paraId="49CE7E28" w14:textId="77777777" w:rsidR="0017269E" w:rsidRPr="00292414" w:rsidRDefault="0017269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92414">
                              <w:rPr>
                                <w:rFonts w:ascii="標楷體" w:eastAsia="標楷體" w:hAnsi="標楷體" w:hint="eastAsia"/>
                              </w:rPr>
                              <w:t>承</w:t>
                            </w:r>
                          </w:p>
                          <w:p w14:paraId="11CAAB43" w14:textId="77777777" w:rsidR="0017269E" w:rsidRPr="00292414" w:rsidRDefault="0017269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92414">
                              <w:rPr>
                                <w:rFonts w:ascii="標楷體" w:eastAsia="標楷體" w:hAnsi="標楷體" w:hint="eastAsia"/>
                              </w:rPr>
                              <w:t>辦</w:t>
                            </w:r>
                          </w:p>
                          <w:p w14:paraId="2718DDF1" w14:textId="77777777" w:rsidR="0017269E" w:rsidRPr="00292414" w:rsidRDefault="0017269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92414">
                              <w:rPr>
                                <w:rFonts w:ascii="標楷體" w:eastAsia="標楷體" w:hAnsi="標楷體" w:hint="eastAsia"/>
                              </w:rPr>
                              <w:t>單</w:t>
                            </w:r>
                          </w:p>
                          <w:p w14:paraId="00072DA9" w14:textId="77777777" w:rsidR="0017269E" w:rsidRDefault="0017269E">
                            <w:r w:rsidRPr="00292414">
                              <w:rPr>
                                <w:rFonts w:ascii="標楷體" w:eastAsia="標楷體" w:hAnsi="標楷體" w:hint="eastAsia"/>
                              </w:rPr>
                              <w:t>位</w:t>
                            </w:r>
                          </w:p>
                          <w:p w14:paraId="2E6F6E55" w14:textId="77777777" w:rsidR="000D3AC7" w:rsidRDefault="000D3A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0A9F3" id="_x0000_s1037" type="#_x0000_t202" style="position:absolute;margin-left:-37.55pt;margin-top:6.75pt;width:27.15pt;height:259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" stroked="f">
                <v:textbox>
                  <w:txbxContent>
                    <w:p w14:paraId="0083B66D" w14:textId="77777777" w:rsidR="0017269E" w:rsidRPr="00292414" w:rsidRDefault="0017269E">
                      <w:pPr>
                        <w:rPr>
                          <w:rFonts w:ascii="標楷體" w:eastAsia="標楷體" w:hAnsi="標楷體"/>
                        </w:rPr>
                      </w:pPr>
                      <w:r w:rsidRPr="00292414">
                        <w:rPr>
                          <w:rFonts w:ascii="標楷體" w:eastAsia="標楷體" w:hAnsi="標楷體" w:hint="eastAsia"/>
                        </w:rPr>
                        <w:t>原</w:t>
                      </w:r>
                    </w:p>
                    <w:p w14:paraId="57FA1E3B" w14:textId="77777777" w:rsidR="0017269E" w:rsidRPr="00292414" w:rsidRDefault="0017269E">
                      <w:pPr>
                        <w:rPr>
                          <w:rFonts w:ascii="標楷體" w:eastAsia="標楷體" w:hAnsi="標楷體"/>
                        </w:rPr>
                      </w:pPr>
                      <w:r w:rsidRPr="00292414">
                        <w:rPr>
                          <w:rFonts w:ascii="標楷體" w:eastAsia="標楷體" w:hAnsi="標楷體" w:hint="eastAsia"/>
                        </w:rPr>
                        <w:t>業</w:t>
                      </w:r>
                    </w:p>
                    <w:p w14:paraId="3166A4D6" w14:textId="77777777" w:rsidR="0017269E" w:rsidRPr="00292414" w:rsidRDefault="0017269E">
                      <w:pPr>
                        <w:rPr>
                          <w:rFonts w:ascii="標楷體" w:eastAsia="標楷體" w:hAnsi="標楷體"/>
                        </w:rPr>
                      </w:pPr>
                      <w:r w:rsidRPr="00292414">
                        <w:rPr>
                          <w:rFonts w:ascii="標楷體" w:eastAsia="標楷體" w:hAnsi="標楷體" w:hint="eastAsia"/>
                        </w:rPr>
                        <w:t>務</w:t>
                      </w:r>
                    </w:p>
                    <w:p w14:paraId="49CE7E28" w14:textId="77777777" w:rsidR="0017269E" w:rsidRPr="00292414" w:rsidRDefault="0017269E">
                      <w:pPr>
                        <w:rPr>
                          <w:rFonts w:ascii="標楷體" w:eastAsia="標楷體" w:hAnsi="標楷體"/>
                        </w:rPr>
                      </w:pPr>
                      <w:r w:rsidRPr="00292414">
                        <w:rPr>
                          <w:rFonts w:ascii="標楷體" w:eastAsia="標楷體" w:hAnsi="標楷體" w:hint="eastAsia"/>
                        </w:rPr>
                        <w:t>承</w:t>
                      </w:r>
                    </w:p>
                    <w:p w14:paraId="11CAAB43" w14:textId="77777777" w:rsidR="0017269E" w:rsidRPr="00292414" w:rsidRDefault="0017269E">
                      <w:pPr>
                        <w:rPr>
                          <w:rFonts w:ascii="標楷體" w:eastAsia="標楷體" w:hAnsi="標楷體"/>
                        </w:rPr>
                      </w:pPr>
                      <w:r w:rsidRPr="00292414">
                        <w:rPr>
                          <w:rFonts w:ascii="標楷體" w:eastAsia="標楷體" w:hAnsi="標楷體" w:hint="eastAsia"/>
                        </w:rPr>
                        <w:t>辦</w:t>
                      </w:r>
                    </w:p>
                    <w:p w14:paraId="2718DDF1" w14:textId="77777777" w:rsidR="0017269E" w:rsidRPr="00292414" w:rsidRDefault="0017269E">
                      <w:pPr>
                        <w:rPr>
                          <w:rFonts w:ascii="標楷體" w:eastAsia="標楷體" w:hAnsi="標楷體"/>
                        </w:rPr>
                      </w:pPr>
                      <w:r w:rsidRPr="00292414">
                        <w:rPr>
                          <w:rFonts w:ascii="標楷體" w:eastAsia="標楷體" w:hAnsi="標楷體" w:hint="eastAsia"/>
                        </w:rPr>
                        <w:t>單</w:t>
                      </w:r>
                    </w:p>
                    <w:p w14:paraId="00072DA9" w14:textId="77777777" w:rsidR="0017269E" w:rsidRDefault="0017269E">
                      <w:r w:rsidRPr="00292414">
                        <w:rPr>
                          <w:rFonts w:ascii="標楷體" w:eastAsia="標楷體" w:hAnsi="標楷體" w:hint="eastAsia"/>
                        </w:rPr>
                        <w:t>位</w:t>
                      </w:r>
                    </w:p>
                    <w:p w14:paraId="2E6F6E55" w14:textId="77777777" w:rsidR="000D3AC7" w:rsidRDefault="000D3AC7"/>
                  </w:txbxContent>
                </v:textbox>
              </v:shape>
            </w:pict>
          </mc:Fallback>
        </mc:AlternateContent>
      </w:r>
      <w:r w:rsidR="00DE270B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C0FFF55" wp14:editId="2CC31561">
                <wp:simplePos x="0" y="0"/>
                <wp:positionH relativeFrom="column">
                  <wp:posOffset>3034030</wp:posOffset>
                </wp:positionH>
                <wp:positionV relativeFrom="paragraph">
                  <wp:posOffset>218440</wp:posOffset>
                </wp:positionV>
                <wp:extent cx="0" cy="215900"/>
                <wp:effectExtent l="76200" t="0" r="57150" b="50800"/>
                <wp:wrapNone/>
                <wp:docPr id="303" name="直線單箭頭接點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06B46" id="直線單箭頭接點 303" o:spid="_x0000_s1026" type="#_x0000_t32" style="position:absolute;margin-left:238.9pt;margin-top:17.2pt;width:0;height:17pt;flip:x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" strokecolor="#0070c0" strokeweight="1pt">
                <v:stroke endarrow="block"/>
              </v:shape>
            </w:pict>
          </mc:Fallback>
        </mc:AlternateContent>
      </w:r>
      <w:r w:rsidR="00C254E7"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5317F83D" wp14:editId="599B195F">
                <wp:simplePos x="0" y="0"/>
                <wp:positionH relativeFrom="column">
                  <wp:posOffset>2678430</wp:posOffset>
                </wp:positionH>
                <wp:positionV relativeFrom="paragraph">
                  <wp:posOffset>203835</wp:posOffset>
                </wp:positionV>
                <wp:extent cx="293370" cy="286385"/>
                <wp:effectExtent l="0" t="0" r="0" b="0"/>
                <wp:wrapNone/>
                <wp:docPr id="3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55881" w14:textId="77777777" w:rsidR="005E7078" w:rsidRPr="00FB399B" w:rsidRDefault="005E7078" w:rsidP="00FB399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70C0"/>
                                <w:sz w:val="22"/>
                                <w:szCs w:val="18"/>
                              </w:rPr>
                            </w:pPr>
                            <w:r w:rsidRPr="00FB399B">
                              <w:rPr>
                                <w:rFonts w:ascii="標楷體" w:eastAsia="標楷體" w:hAnsi="標楷體" w:hint="eastAsia"/>
                                <w:color w:val="0070C0"/>
                                <w:sz w:val="22"/>
                                <w:szCs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7F83D" id="_x0000_s1038" type="#_x0000_t202" style="position:absolute;margin-left:210.9pt;margin-top:16.05pt;width:23.1pt;height:22.5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" stroked="f">
                <v:textbox>
                  <w:txbxContent>
                    <w:p w14:paraId="0A855881" w14:textId="77777777" w:rsidR="005E7078" w:rsidRPr="00FB399B" w:rsidRDefault="005E7078" w:rsidP="00FB399B">
                      <w:pPr>
                        <w:spacing w:line="240" w:lineRule="exact"/>
                        <w:rPr>
                          <w:rFonts w:ascii="標楷體" w:eastAsia="標楷體" w:hAnsi="標楷體"/>
                          <w:color w:val="0070C0"/>
                          <w:sz w:val="22"/>
                          <w:szCs w:val="18"/>
                        </w:rPr>
                      </w:pPr>
                      <w:r w:rsidRPr="00FB399B">
                        <w:rPr>
                          <w:rFonts w:ascii="標楷體" w:eastAsia="標楷體" w:hAnsi="標楷體" w:hint="eastAsia"/>
                          <w:color w:val="0070C0"/>
                          <w:sz w:val="22"/>
                          <w:szCs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C254E7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E2929DB" wp14:editId="7C376FF3">
                <wp:simplePos x="0" y="0"/>
                <wp:positionH relativeFrom="column">
                  <wp:posOffset>4935220</wp:posOffset>
                </wp:positionH>
                <wp:positionV relativeFrom="paragraph">
                  <wp:posOffset>49530</wp:posOffset>
                </wp:positionV>
                <wp:extent cx="0" cy="234000"/>
                <wp:effectExtent l="0" t="0" r="19050" b="3302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4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BC90D" id="直線接點 26" o:spid="_x0000_s1026" style="position:absolute;flip:x;z-index:25158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8.6pt,3.9pt" to="388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" strokecolor="#0070c0" strokeweight="1pt"/>
            </w:pict>
          </mc:Fallback>
        </mc:AlternateContent>
      </w:r>
    </w:p>
    <w:p w14:paraId="0E1A8B25" w14:textId="3A33C83C" w:rsidR="00253871" w:rsidRPr="00292414" w:rsidRDefault="000D2E5E" w:rsidP="00253871">
      <w:pPr>
        <w:rPr>
          <w:rFonts w:ascii="標楷體" w:eastAsia="標楷體" w:hAnsi="標楷體"/>
        </w:rPr>
      </w:pPr>
      <w:r w:rsidRPr="0029241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C8A49E9" wp14:editId="56AFF1FB">
                <wp:simplePos x="0" y="0"/>
                <wp:positionH relativeFrom="column">
                  <wp:posOffset>4646295</wp:posOffset>
                </wp:positionH>
                <wp:positionV relativeFrom="paragraph">
                  <wp:posOffset>147955</wp:posOffset>
                </wp:positionV>
                <wp:extent cx="1122045" cy="751934"/>
                <wp:effectExtent l="19050" t="19050" r="40005" b="2921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751934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F0A64" w14:textId="77777777" w:rsidR="005E122D" w:rsidRPr="00130B32" w:rsidRDefault="005E122D" w:rsidP="00130B32">
                            <w:pPr>
                              <w:spacing w:line="240" w:lineRule="exact"/>
                              <w:ind w:leftChars="-59" w:left="-142" w:rightChars="-65" w:right="-156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49E9" id="_x0000_s1039" type="#_x0000_t110" style="position:absolute;margin-left:365.85pt;margin-top:11.65pt;width:88.35pt;height:59.2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" strokeweight="1pt">
                <v:textbox>
                  <w:txbxContent>
                    <w:p w14:paraId="21BF0A64" w14:textId="77777777" w:rsidR="005E122D" w:rsidRPr="00130B32" w:rsidRDefault="005E122D" w:rsidP="00130B32">
                      <w:pPr>
                        <w:spacing w:line="240" w:lineRule="exact"/>
                        <w:ind w:leftChars="-59" w:left="-142" w:rightChars="-65" w:right="-156"/>
                        <w:jc w:val="center"/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241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413F5BD" wp14:editId="50AF97A0">
                <wp:simplePos x="0" y="0"/>
                <wp:positionH relativeFrom="column">
                  <wp:posOffset>1797685</wp:posOffset>
                </wp:positionH>
                <wp:positionV relativeFrom="paragraph">
                  <wp:posOffset>201930</wp:posOffset>
                </wp:positionV>
                <wp:extent cx="2393950" cy="720090"/>
                <wp:effectExtent l="38100" t="19050" r="44450" b="41910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7200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18FFE" w14:textId="77777777" w:rsidR="00BA67EA" w:rsidRPr="00FB399B" w:rsidRDefault="00BA67EA" w:rsidP="00FB399B">
                            <w:pPr>
                              <w:spacing w:line="240" w:lineRule="exact"/>
                              <w:ind w:leftChars="-59" w:left="-142" w:rightChars="-102" w:right="-245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3F5BD" id="_x0000_s1040" type="#_x0000_t110" style="position:absolute;margin-left:141.55pt;margin-top:15.9pt;width:188.5pt;height:56.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" strokeweight="1pt">
                <v:textbox>
                  <w:txbxContent>
                    <w:p w14:paraId="36718FFE" w14:textId="77777777" w:rsidR="00BA67EA" w:rsidRPr="00FB399B" w:rsidRDefault="00BA67EA" w:rsidP="00FB399B">
                      <w:pPr>
                        <w:spacing w:line="240" w:lineRule="exact"/>
                        <w:ind w:leftChars="-59" w:left="-142" w:rightChars="-102" w:right="-245"/>
                        <w:jc w:val="center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CD6" w:rsidRPr="0029241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75CEC2B9" wp14:editId="4DB4415C">
                <wp:simplePos x="0" y="0"/>
                <wp:positionH relativeFrom="column">
                  <wp:posOffset>4097020</wp:posOffset>
                </wp:positionH>
                <wp:positionV relativeFrom="paragraph">
                  <wp:posOffset>225425</wp:posOffset>
                </wp:positionV>
                <wp:extent cx="255270" cy="323850"/>
                <wp:effectExtent l="0" t="0" r="0" b="0"/>
                <wp:wrapNone/>
                <wp:docPr id="371" name="文字方塊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5F314" w14:textId="77777777" w:rsidR="0003285E" w:rsidRPr="00130B32" w:rsidRDefault="0003285E" w:rsidP="00130B3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18"/>
                              </w:rPr>
                            </w:pPr>
                            <w:r w:rsidRPr="00130B32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18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C2B9" id="文字方塊 371" o:spid="_x0000_s1041" type="#_x0000_t202" style="position:absolute;margin-left:322.6pt;margin-top:17.75pt;width:20.1pt;height:25.5pt;z-index:-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" fillcolor="white [3201]" stroked="f" strokeweight=".5pt">
                <v:textbox>
                  <w:txbxContent>
                    <w:p w14:paraId="1185F314" w14:textId="77777777" w:rsidR="0003285E" w:rsidRPr="00130B32" w:rsidRDefault="0003285E" w:rsidP="00130B32">
                      <w:pPr>
                        <w:spacing w:line="240" w:lineRule="exact"/>
                        <w:rPr>
                          <w:rFonts w:ascii="標楷體" w:eastAsia="標楷體" w:hAnsi="標楷體"/>
                          <w:color w:val="FF0000"/>
                          <w:sz w:val="22"/>
                          <w:szCs w:val="18"/>
                        </w:rPr>
                      </w:pPr>
                      <w:r w:rsidRPr="00130B32">
                        <w:rPr>
                          <w:rFonts w:ascii="標楷體" w:eastAsia="標楷體" w:hAnsi="標楷體" w:hint="eastAsia"/>
                          <w:color w:val="FF0000"/>
                          <w:sz w:val="22"/>
                          <w:szCs w:val="1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446EE9" w:rsidRPr="0029241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2C71B0A" wp14:editId="1B6526FA">
                <wp:simplePos x="0" y="0"/>
                <wp:positionH relativeFrom="column">
                  <wp:posOffset>6149340</wp:posOffset>
                </wp:positionH>
                <wp:positionV relativeFrom="paragraph">
                  <wp:posOffset>220980</wp:posOffset>
                </wp:positionV>
                <wp:extent cx="518160" cy="523875"/>
                <wp:effectExtent l="0" t="0" r="15240" b="28575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B12C3" w14:textId="77777777" w:rsidR="000B5EEA" w:rsidRDefault="00C31AFD" w:rsidP="00446EE9">
                            <w:pPr>
                              <w:spacing w:line="240" w:lineRule="exact"/>
                              <w:ind w:leftChars="-59" w:left="-142" w:rightChars="-45" w:right="-108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</w:pPr>
                            <w:r w:rsidRPr="00130B32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駁回</w:t>
                            </w:r>
                          </w:p>
                          <w:p w14:paraId="0E1BA453" w14:textId="77777777" w:rsidR="00C31AFD" w:rsidRPr="00130B32" w:rsidRDefault="00C31AFD" w:rsidP="00446EE9">
                            <w:pPr>
                              <w:spacing w:line="240" w:lineRule="exact"/>
                              <w:ind w:leftChars="-59" w:left="-142" w:rightChars="-45" w:right="-108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</w:pPr>
                            <w:r w:rsidRPr="00130B32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C71B0A" id="_x0000_s1042" type="#_x0000_t202" style="position:absolute;margin-left:484.2pt;margin-top:17.4pt;width:40.8pt;height:41.2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" strokeweight="1pt">
                <v:textbox>
                  <w:txbxContent>
                    <w:p w14:paraId="4F4B12C3" w14:textId="77777777" w:rsidR="000B5EEA" w:rsidRDefault="00C31AFD" w:rsidP="00446EE9">
                      <w:pPr>
                        <w:spacing w:line="240" w:lineRule="exact"/>
                        <w:ind w:leftChars="-59" w:left="-142" w:rightChars="-45" w:right="-108"/>
                        <w:jc w:val="center"/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</w:pPr>
                      <w:r w:rsidRPr="00130B32"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駁回</w:t>
                      </w:r>
                    </w:p>
                    <w:p w14:paraId="0E1BA453" w14:textId="77777777" w:rsidR="00C31AFD" w:rsidRPr="00130B32" w:rsidRDefault="00C31AFD" w:rsidP="00446EE9">
                      <w:pPr>
                        <w:spacing w:line="240" w:lineRule="exact"/>
                        <w:ind w:leftChars="-59" w:left="-142" w:rightChars="-45" w:right="-108"/>
                        <w:jc w:val="center"/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</w:pPr>
                      <w:r w:rsidRPr="00130B32"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 w:rsidR="00446EE9" w:rsidRPr="0029241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294FE38" wp14:editId="1D0049D9">
                <wp:simplePos x="0" y="0"/>
                <wp:positionH relativeFrom="column">
                  <wp:posOffset>5859780</wp:posOffset>
                </wp:positionH>
                <wp:positionV relativeFrom="paragraph">
                  <wp:posOffset>208280</wp:posOffset>
                </wp:positionV>
                <wp:extent cx="335280" cy="271780"/>
                <wp:effectExtent l="0" t="0" r="7620" b="0"/>
                <wp:wrapNone/>
                <wp:docPr id="326" name="文字方塊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F3858" w14:textId="77777777" w:rsidR="00110545" w:rsidRPr="00130B32" w:rsidRDefault="00110545" w:rsidP="00130B3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18"/>
                              </w:rPr>
                            </w:pPr>
                            <w:r w:rsidRPr="00130B32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18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4FE38" id="文字方塊 326" o:spid="_x0000_s1043" type="#_x0000_t202" style="position:absolute;margin-left:461.4pt;margin-top:16.4pt;width:26.4pt;height:21.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" fillcolor="white [3201]" stroked="f" strokeweight=".5pt">
                <v:textbox>
                  <w:txbxContent>
                    <w:p w14:paraId="080F3858" w14:textId="77777777" w:rsidR="00110545" w:rsidRPr="00130B32" w:rsidRDefault="00110545" w:rsidP="00130B32">
                      <w:pPr>
                        <w:spacing w:line="240" w:lineRule="exact"/>
                        <w:rPr>
                          <w:rFonts w:ascii="標楷體" w:eastAsia="標楷體" w:hAnsi="標楷體"/>
                          <w:color w:val="FF0000"/>
                          <w:sz w:val="22"/>
                          <w:szCs w:val="18"/>
                        </w:rPr>
                      </w:pPr>
                      <w:r w:rsidRPr="00130B32">
                        <w:rPr>
                          <w:rFonts w:ascii="標楷體" w:eastAsia="標楷體" w:hAnsi="標楷體" w:hint="eastAsia"/>
                          <w:color w:val="FF0000"/>
                          <w:sz w:val="22"/>
                          <w:szCs w:val="1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C254E7" w:rsidRPr="0029241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6FC0EE6" wp14:editId="5ED448F9">
                <wp:simplePos x="0" y="0"/>
                <wp:positionH relativeFrom="column">
                  <wp:posOffset>3040380</wp:posOffset>
                </wp:positionH>
                <wp:positionV relativeFrom="paragraph">
                  <wp:posOffset>41910</wp:posOffset>
                </wp:positionV>
                <wp:extent cx="1908000" cy="0"/>
                <wp:effectExtent l="38100" t="76200" r="0" b="9525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C18FC" id="直線單箭頭接點 28" o:spid="_x0000_s1026" type="#_x0000_t32" style="position:absolute;margin-left:239.4pt;margin-top:3.3pt;width:150.25pt;height:0;flip:x;z-index:25160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" strokecolor="#0070c0" strokeweight="1pt">
                <v:stroke endarrow="block"/>
              </v:shape>
            </w:pict>
          </mc:Fallback>
        </mc:AlternateContent>
      </w:r>
    </w:p>
    <w:p w14:paraId="2B58C2F0" w14:textId="2F6708B9" w:rsidR="00253871" w:rsidRPr="00292414" w:rsidRDefault="000D2E5E" w:rsidP="00253871">
      <w:pPr>
        <w:rPr>
          <w:rFonts w:ascii="標楷體" w:eastAsia="標楷體" w:hAnsi="標楷體"/>
        </w:rPr>
      </w:pPr>
      <w:r w:rsidRPr="0029241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D65BD7E" wp14:editId="4D6834B2">
                <wp:simplePos x="0" y="0"/>
                <wp:positionH relativeFrom="column">
                  <wp:posOffset>4801870</wp:posOffset>
                </wp:positionH>
                <wp:positionV relativeFrom="paragraph">
                  <wp:posOffset>95250</wp:posOffset>
                </wp:positionV>
                <wp:extent cx="784860" cy="449580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9AD58" w14:textId="77777777" w:rsidR="000D2E5E" w:rsidRDefault="000D2E5E" w:rsidP="00446EE9">
                            <w:pPr>
                              <w:spacing w:line="240" w:lineRule="exact"/>
                              <w:ind w:leftChars="-59" w:left="-142" w:rightChars="-65" w:right="-156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退回後</w:t>
                            </w:r>
                          </w:p>
                          <w:p w14:paraId="54344CA1" w14:textId="064BE296" w:rsidR="00C254E7" w:rsidRPr="00C254E7" w:rsidRDefault="00446EE9" w:rsidP="000D2E5E">
                            <w:pPr>
                              <w:spacing w:line="240" w:lineRule="exact"/>
                              <w:ind w:leftChars="-59" w:left="-142" w:rightChars="-65" w:right="-156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</w:pPr>
                            <w:r w:rsidRPr="00130B32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7日內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BD7E" id="_x0000_s1044" type="#_x0000_t202" style="position:absolute;margin-left:378.1pt;margin-top:7.5pt;width:61.8pt;height:35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" filled="f" stroked="f">
                <v:textbox>
                  <w:txbxContent>
                    <w:p w14:paraId="5809AD58" w14:textId="77777777" w:rsidR="000D2E5E" w:rsidRDefault="000D2E5E" w:rsidP="00446EE9">
                      <w:pPr>
                        <w:spacing w:line="240" w:lineRule="exact"/>
                        <w:ind w:leftChars="-59" w:left="-142" w:rightChars="-65" w:right="-156"/>
                        <w:jc w:val="center"/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退回後</w:t>
                      </w:r>
                    </w:p>
                    <w:p w14:paraId="54344CA1" w14:textId="064BE296" w:rsidR="00C254E7" w:rsidRPr="00C254E7" w:rsidRDefault="00446EE9" w:rsidP="000D2E5E">
                      <w:pPr>
                        <w:spacing w:line="240" w:lineRule="exact"/>
                        <w:ind w:leftChars="-59" w:left="-142" w:rightChars="-65" w:right="-156"/>
                        <w:jc w:val="center"/>
                        <w:rPr>
                          <w:rFonts w:ascii="標楷體" w:eastAsia="標楷體" w:hAnsi="標楷體"/>
                          <w:sz w:val="20"/>
                          <w:szCs w:val="18"/>
                        </w:rPr>
                      </w:pPr>
                      <w:r w:rsidRPr="00130B32"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7日內補正</w:t>
                      </w:r>
                    </w:p>
                  </w:txbxContent>
                </v:textbox>
              </v:shape>
            </w:pict>
          </mc:Fallback>
        </mc:AlternateContent>
      </w:r>
      <w:r w:rsidR="0036470C" w:rsidRPr="0029241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10053DF" wp14:editId="0F565127">
                <wp:simplePos x="0" y="0"/>
                <wp:positionH relativeFrom="column">
                  <wp:posOffset>2210435</wp:posOffset>
                </wp:positionH>
                <wp:positionV relativeFrom="paragraph">
                  <wp:posOffset>136525</wp:posOffset>
                </wp:positionV>
                <wp:extent cx="1508760" cy="457200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C2D5F" w14:textId="77777777" w:rsidR="00BF2DE9" w:rsidRDefault="00C254E7" w:rsidP="00C254E7">
                            <w:pPr>
                              <w:spacing w:line="240" w:lineRule="exact"/>
                              <w:ind w:rightChars="-15" w:right="-36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FB399B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申請</w:t>
                            </w:r>
                            <w:r w:rsidR="005C79FE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書應載事項</w:t>
                            </w:r>
                            <w:r w:rsidR="000D2E5E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及</w:t>
                            </w:r>
                          </w:p>
                          <w:p w14:paraId="147D44FF" w14:textId="2C5D3BCF" w:rsidR="00C254E7" w:rsidRPr="00FB399B" w:rsidRDefault="000D2E5E" w:rsidP="00C254E7">
                            <w:pPr>
                              <w:spacing w:line="240" w:lineRule="exact"/>
                              <w:ind w:rightChars="-15" w:right="-36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身分證明文件</w:t>
                            </w:r>
                            <w:r w:rsidR="005C79FE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備</w:t>
                            </w:r>
                          </w:p>
                          <w:p w14:paraId="24CC9FD6" w14:textId="77777777" w:rsidR="00C254E7" w:rsidRPr="00C254E7" w:rsidRDefault="00C254E7" w:rsidP="00C254E7">
                            <w:pPr>
                              <w:spacing w:line="240" w:lineRule="exact"/>
                              <w:ind w:rightChars="-15" w:right="-36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53DF" id="_x0000_s1045" type="#_x0000_t202" style="position:absolute;margin-left:174.05pt;margin-top:10.75pt;width:118.8pt;height:3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" filled="f" stroked="f">
                <v:textbox>
                  <w:txbxContent>
                    <w:p w14:paraId="0FCC2D5F" w14:textId="77777777" w:rsidR="00BF2DE9" w:rsidRDefault="00C254E7" w:rsidP="00C254E7">
                      <w:pPr>
                        <w:spacing w:line="240" w:lineRule="exact"/>
                        <w:ind w:rightChars="-15" w:right="-36"/>
                        <w:jc w:val="center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FB399B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申請</w:t>
                      </w:r>
                      <w:r w:rsidR="005C79FE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書應載事項</w:t>
                      </w:r>
                      <w:r w:rsidR="000D2E5E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及</w:t>
                      </w:r>
                    </w:p>
                    <w:p w14:paraId="147D44FF" w14:textId="2C5D3BCF" w:rsidR="00C254E7" w:rsidRPr="00FB399B" w:rsidRDefault="000D2E5E" w:rsidP="00C254E7">
                      <w:pPr>
                        <w:spacing w:line="240" w:lineRule="exact"/>
                        <w:ind w:rightChars="-15" w:right="-36"/>
                        <w:jc w:val="center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身分證明文件</w:t>
                      </w:r>
                      <w:r w:rsidR="005C79FE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完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備</w:t>
                      </w:r>
                    </w:p>
                    <w:p w14:paraId="24CC9FD6" w14:textId="77777777" w:rsidR="00C254E7" w:rsidRPr="00C254E7" w:rsidRDefault="00C254E7" w:rsidP="00C254E7">
                      <w:pPr>
                        <w:spacing w:line="240" w:lineRule="exact"/>
                        <w:ind w:rightChars="-15" w:right="-36"/>
                        <w:jc w:val="center"/>
                        <w:rPr>
                          <w:rFonts w:ascii="標楷體" w:eastAsia="標楷體" w:hAnsi="標楷體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3B4962" w14:textId="659AC124" w:rsidR="00253871" w:rsidRPr="00292414" w:rsidRDefault="000D2E5E" w:rsidP="00253871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9554C9F" wp14:editId="5F52A55B">
                <wp:simplePos x="0" y="0"/>
                <wp:positionH relativeFrom="column">
                  <wp:posOffset>5787389</wp:posOffset>
                </wp:positionH>
                <wp:positionV relativeFrom="paragraph">
                  <wp:posOffset>69849</wp:posOffset>
                </wp:positionV>
                <wp:extent cx="358775" cy="3175"/>
                <wp:effectExtent l="0" t="76200" r="22225" b="92075"/>
                <wp:wrapNone/>
                <wp:docPr id="295" name="直線單箭頭接點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3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A4D6" id="直線單箭頭接點 295" o:spid="_x0000_s1026" type="#_x0000_t32" style="position:absolute;margin-left:455.7pt;margin-top:5.5pt;width:28.25pt;height: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" strokecolor="red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2527381" wp14:editId="3E2DA27C">
                <wp:simplePos x="0" y="0"/>
                <wp:positionH relativeFrom="column">
                  <wp:posOffset>4196715</wp:posOffset>
                </wp:positionH>
                <wp:positionV relativeFrom="paragraph">
                  <wp:posOffset>92074</wp:posOffset>
                </wp:positionV>
                <wp:extent cx="476250" cy="6350"/>
                <wp:effectExtent l="0" t="76200" r="19050" b="88900"/>
                <wp:wrapNone/>
                <wp:docPr id="292" name="直線單箭頭接點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6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B968" id="直線單箭頭接點 292" o:spid="_x0000_s1026" type="#_x0000_t32" style="position:absolute;margin-left:330.45pt;margin-top:7.25pt;width:37.5pt;height:.5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" strokecolor="red" strokeweight="1pt">
                <v:stroke endarrow="block"/>
              </v:shape>
            </w:pict>
          </mc:Fallback>
        </mc:AlternateContent>
      </w:r>
    </w:p>
    <w:p w14:paraId="087AE010" w14:textId="4FDCD316" w:rsidR="00253871" w:rsidRPr="00292414" w:rsidRDefault="000D2E5E" w:rsidP="00253871">
      <w:pPr>
        <w:rPr>
          <w:rFonts w:ascii="標楷體" w:eastAsia="標楷體" w:hAnsi="標楷體"/>
        </w:rPr>
      </w:pPr>
      <w:r w:rsidRPr="0029241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0C4B086E" wp14:editId="3284BE4D">
                <wp:simplePos x="0" y="0"/>
                <wp:positionH relativeFrom="column">
                  <wp:posOffset>5241925</wp:posOffset>
                </wp:positionH>
                <wp:positionV relativeFrom="paragraph">
                  <wp:posOffset>144780</wp:posOffset>
                </wp:positionV>
                <wp:extent cx="305572" cy="274320"/>
                <wp:effectExtent l="0" t="0" r="0" b="0"/>
                <wp:wrapNone/>
                <wp:docPr id="3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7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05203" w14:textId="77777777" w:rsidR="0003285E" w:rsidRPr="00D85D79" w:rsidRDefault="0003285E" w:rsidP="0003285E">
                            <w:pPr>
                              <w:rPr>
                                <w:rFonts w:ascii="標楷體" w:eastAsia="標楷體" w:hAnsi="標楷體"/>
                                <w:color w:val="0070C0"/>
                                <w:sz w:val="22"/>
                                <w:szCs w:val="18"/>
                              </w:rPr>
                            </w:pPr>
                            <w:r w:rsidRPr="00D85D79">
                              <w:rPr>
                                <w:rFonts w:ascii="標楷體" w:eastAsia="標楷體" w:hAnsi="標楷體" w:hint="eastAsia"/>
                                <w:color w:val="0070C0"/>
                                <w:sz w:val="22"/>
                                <w:szCs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B086E" id="_x0000_s1046" type="#_x0000_t202" style="position:absolute;margin-left:412.75pt;margin-top:11.4pt;width:24.05pt;height:21.6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" stroked="f">
                <v:textbox>
                  <w:txbxContent>
                    <w:p w14:paraId="63905203" w14:textId="77777777" w:rsidR="0003285E" w:rsidRPr="00D85D79" w:rsidRDefault="0003285E" w:rsidP="0003285E">
                      <w:pPr>
                        <w:rPr>
                          <w:rFonts w:ascii="標楷體" w:eastAsia="標楷體" w:hAnsi="標楷體"/>
                          <w:color w:val="0070C0"/>
                          <w:sz w:val="22"/>
                          <w:szCs w:val="18"/>
                        </w:rPr>
                      </w:pPr>
                      <w:r w:rsidRPr="00D85D79">
                        <w:rPr>
                          <w:rFonts w:ascii="標楷體" w:eastAsia="標楷體" w:hAnsi="標楷體" w:hint="eastAsia"/>
                          <w:color w:val="0070C0"/>
                          <w:sz w:val="22"/>
                          <w:szCs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Pr="0029241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FFF7C91" wp14:editId="102DC9E8">
                <wp:simplePos x="0" y="0"/>
                <wp:positionH relativeFrom="column">
                  <wp:posOffset>5287645</wp:posOffset>
                </wp:positionH>
                <wp:positionV relativeFrom="paragraph">
                  <wp:posOffset>191770</wp:posOffset>
                </wp:positionV>
                <wp:extent cx="1" cy="298450"/>
                <wp:effectExtent l="0" t="0" r="38100" b="25400"/>
                <wp:wrapNone/>
                <wp:docPr id="347" name="直線接點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98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A6939" id="直線接點 347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35pt,15.1pt" to="416.3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" strokecolor="#0070c0" strokeweight="1pt"/>
            </w:pict>
          </mc:Fallback>
        </mc:AlternateContent>
      </w:r>
      <w:r w:rsidR="000B5EEA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88214EA" wp14:editId="31695DAE">
                <wp:simplePos x="0" y="0"/>
                <wp:positionH relativeFrom="column">
                  <wp:posOffset>2999740</wp:posOffset>
                </wp:positionH>
                <wp:positionV relativeFrom="paragraph">
                  <wp:posOffset>104775</wp:posOffset>
                </wp:positionV>
                <wp:extent cx="9525" cy="887095"/>
                <wp:effectExtent l="76200" t="0" r="66675" b="65405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8709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3057" id="直線單箭頭接點 1" o:spid="_x0000_s1026" type="#_x0000_t32" style="position:absolute;margin-left:236.2pt;margin-top:8.25pt;width:.75pt;height:69.85pt;flip:x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" strokecolor="black [3040]" strokeweight="1pt">
                <v:stroke endarrow="block"/>
              </v:shape>
            </w:pict>
          </mc:Fallback>
        </mc:AlternateContent>
      </w:r>
      <w:r w:rsidR="00BC7733" w:rsidRPr="0029241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23B9BAD" wp14:editId="0029B20F">
                <wp:simplePos x="0" y="0"/>
                <wp:positionH relativeFrom="column">
                  <wp:posOffset>6395085</wp:posOffset>
                </wp:positionH>
                <wp:positionV relativeFrom="paragraph">
                  <wp:posOffset>57150</wp:posOffset>
                </wp:positionV>
                <wp:extent cx="0" cy="5760000"/>
                <wp:effectExtent l="0" t="0" r="19050" b="31750"/>
                <wp:wrapNone/>
                <wp:docPr id="354" name="直線接點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0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A0E82" id="直線接點 35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55pt,4.5pt" to="503.55pt,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" strokecolor="black [3040]" strokeweight="1pt"/>
            </w:pict>
          </mc:Fallback>
        </mc:AlternateContent>
      </w:r>
    </w:p>
    <w:p w14:paraId="6CF286C6" w14:textId="77777777" w:rsidR="00253871" w:rsidRPr="00292414" w:rsidRDefault="000B5EEA" w:rsidP="00253871">
      <w:pPr>
        <w:rPr>
          <w:rFonts w:ascii="標楷體" w:eastAsia="標楷體" w:hAnsi="標楷體"/>
        </w:rPr>
      </w:pPr>
      <w:r w:rsidRPr="0029241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4BCB2925" wp14:editId="4BF65A8A">
                <wp:simplePos x="0" y="0"/>
                <wp:positionH relativeFrom="column">
                  <wp:posOffset>2646045</wp:posOffset>
                </wp:positionH>
                <wp:positionV relativeFrom="paragraph">
                  <wp:posOffset>110490</wp:posOffset>
                </wp:positionV>
                <wp:extent cx="342900" cy="339090"/>
                <wp:effectExtent l="0" t="0" r="0" b="3810"/>
                <wp:wrapNone/>
                <wp:docPr id="3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06A9D" w14:textId="77777777" w:rsidR="004B45F2" w:rsidRPr="00130B32" w:rsidRDefault="004B45F2" w:rsidP="004B45F2">
                            <w:pPr>
                              <w:rPr>
                                <w:rFonts w:ascii="標楷體" w:eastAsia="標楷體" w:hAnsi="標楷體"/>
                                <w:color w:val="0070C0"/>
                                <w:sz w:val="22"/>
                                <w:szCs w:val="18"/>
                              </w:rPr>
                            </w:pPr>
                            <w:r w:rsidRPr="00130B32">
                              <w:rPr>
                                <w:rFonts w:ascii="標楷體" w:eastAsia="標楷體" w:hAnsi="標楷體" w:hint="eastAsia"/>
                                <w:color w:val="0070C0"/>
                                <w:sz w:val="22"/>
                                <w:szCs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2925" id="_x0000_s1047" type="#_x0000_t202" style="position:absolute;margin-left:208.35pt;margin-top:8.7pt;width:27pt;height:26.7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" stroked="f">
                <v:textbox>
                  <w:txbxContent>
                    <w:p w14:paraId="50806A9D" w14:textId="77777777" w:rsidR="004B45F2" w:rsidRPr="00130B32" w:rsidRDefault="004B45F2" w:rsidP="004B45F2">
                      <w:pPr>
                        <w:rPr>
                          <w:rFonts w:ascii="標楷體" w:eastAsia="標楷體" w:hAnsi="標楷體"/>
                          <w:color w:val="0070C0"/>
                          <w:sz w:val="22"/>
                          <w:szCs w:val="18"/>
                        </w:rPr>
                      </w:pPr>
                      <w:r w:rsidRPr="00130B32">
                        <w:rPr>
                          <w:rFonts w:ascii="標楷體" w:eastAsia="標楷體" w:hAnsi="標楷體" w:hint="eastAsia"/>
                          <w:color w:val="0070C0"/>
                          <w:sz w:val="22"/>
                          <w:szCs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14:paraId="2F294647" w14:textId="77777777" w:rsidR="00253871" w:rsidRPr="00292414" w:rsidRDefault="00DF203A" w:rsidP="00253871">
      <w:pPr>
        <w:rPr>
          <w:rFonts w:ascii="標楷體" w:eastAsia="標楷體" w:hAnsi="標楷體"/>
        </w:rPr>
      </w:pPr>
      <w:r w:rsidRPr="0029241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FC41C4" wp14:editId="64ADABC4">
                <wp:simplePos x="0" y="0"/>
                <wp:positionH relativeFrom="column">
                  <wp:posOffset>3009265</wp:posOffset>
                </wp:positionH>
                <wp:positionV relativeFrom="paragraph">
                  <wp:posOffset>15240</wp:posOffset>
                </wp:positionV>
                <wp:extent cx="2286000" cy="16510"/>
                <wp:effectExtent l="38100" t="76200" r="0" b="78740"/>
                <wp:wrapNone/>
                <wp:docPr id="348" name="直線單箭頭接點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165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63A6" id="直線單箭頭接點 348" o:spid="_x0000_s1026" type="#_x0000_t32" style="position:absolute;margin-left:236.95pt;margin-top:1.2pt;width:180pt;height:1.3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" strokecolor="#0070c0" strokeweight="1pt">
                <v:stroke endarrow="block"/>
              </v:shape>
            </w:pict>
          </mc:Fallback>
        </mc:AlternateContent>
      </w:r>
    </w:p>
    <w:p w14:paraId="5D79DE71" w14:textId="77777777" w:rsidR="00253871" w:rsidRPr="00253871" w:rsidRDefault="00253871" w:rsidP="00253871"/>
    <w:p w14:paraId="27578E49" w14:textId="77777777" w:rsidR="00253871" w:rsidRPr="00253871" w:rsidRDefault="00292414" w:rsidP="00253871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0CEB02" wp14:editId="07A07A8E">
                <wp:simplePos x="0" y="0"/>
                <wp:positionH relativeFrom="column">
                  <wp:posOffset>-314960</wp:posOffset>
                </wp:positionH>
                <wp:positionV relativeFrom="paragraph">
                  <wp:posOffset>76200</wp:posOffset>
                </wp:positionV>
                <wp:extent cx="0" cy="5153026"/>
                <wp:effectExtent l="95250" t="38100" r="57150" b="9525"/>
                <wp:wrapNone/>
                <wp:docPr id="353" name="直線單箭頭接點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530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A5160" id="直線單箭頭接點 353" o:spid="_x0000_s1026" type="#_x0000_t32" style="position:absolute;margin-left:-24.8pt;margin-top:6pt;width:0;height:405.75pt;flip:y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E46D96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28A505C" wp14:editId="7F39AACA">
                <wp:simplePos x="0" y="0"/>
                <wp:positionH relativeFrom="column">
                  <wp:posOffset>5147310</wp:posOffset>
                </wp:positionH>
                <wp:positionV relativeFrom="paragraph">
                  <wp:posOffset>76200</wp:posOffset>
                </wp:positionV>
                <wp:extent cx="327660" cy="324485"/>
                <wp:effectExtent l="0" t="0" r="0" b="0"/>
                <wp:wrapNone/>
                <wp:docPr id="372" name="文字方塊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A3694" w14:textId="77777777" w:rsidR="0003285E" w:rsidRPr="00D85D79" w:rsidRDefault="0003285E" w:rsidP="00D85D7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18"/>
                              </w:rPr>
                            </w:pPr>
                            <w:r w:rsidRPr="00D85D79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18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A505C" id="文字方塊 372" o:spid="_x0000_s1048" type="#_x0000_t202" style="position:absolute;margin-left:405.3pt;margin-top:6pt;width:25.8pt;height:25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" fillcolor="white [3201]" stroked="f" strokeweight=".5pt">
                <v:textbox>
                  <w:txbxContent>
                    <w:p w14:paraId="774A3694" w14:textId="77777777" w:rsidR="0003285E" w:rsidRPr="00D85D79" w:rsidRDefault="0003285E" w:rsidP="00D85D79">
                      <w:pPr>
                        <w:spacing w:line="240" w:lineRule="exact"/>
                        <w:rPr>
                          <w:rFonts w:ascii="標楷體" w:eastAsia="標楷體" w:hAnsi="標楷體"/>
                          <w:color w:val="FF0000"/>
                          <w:sz w:val="22"/>
                          <w:szCs w:val="18"/>
                        </w:rPr>
                      </w:pPr>
                      <w:r w:rsidRPr="00D85D79">
                        <w:rPr>
                          <w:rFonts w:ascii="標楷體" w:eastAsia="標楷體" w:hAnsi="標楷體" w:hint="eastAsia"/>
                          <w:color w:val="FF0000"/>
                          <w:sz w:val="22"/>
                          <w:szCs w:val="1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36470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5A11A0" wp14:editId="346305E9">
                <wp:simplePos x="0" y="0"/>
                <wp:positionH relativeFrom="column">
                  <wp:posOffset>2264410</wp:posOffset>
                </wp:positionH>
                <wp:positionV relativeFrom="paragraph">
                  <wp:posOffset>159385</wp:posOffset>
                </wp:positionV>
                <wp:extent cx="1508760" cy="457200"/>
                <wp:effectExtent l="0" t="0" r="0" b="0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65430" w14:textId="166F4592" w:rsidR="0036470C" w:rsidRPr="00FB399B" w:rsidRDefault="002F6316" w:rsidP="0036470C">
                            <w:pPr>
                              <w:spacing w:line="240" w:lineRule="exact"/>
                              <w:ind w:rightChars="-15" w:right="-36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002CA3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准駁</w:t>
                            </w:r>
                            <w:r w:rsidR="00EF26D8" w:rsidRPr="00002CA3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通</w:t>
                            </w:r>
                            <w:r w:rsidR="00EF26D8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知書</w:t>
                            </w:r>
                          </w:p>
                          <w:p w14:paraId="242897F8" w14:textId="77777777" w:rsidR="0036470C" w:rsidRPr="00EF26D8" w:rsidRDefault="000B5EEA" w:rsidP="0036470C">
                            <w:pPr>
                              <w:spacing w:line="240" w:lineRule="exact"/>
                              <w:ind w:rightChars="-15" w:right="-36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經核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11A0" id="_x0000_s1049" type="#_x0000_t202" style="position:absolute;margin-left:178.3pt;margin-top:12.55pt;width:118.8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" filled="f" stroked="f">
                <v:textbox>
                  <w:txbxContent>
                    <w:p w14:paraId="6A965430" w14:textId="166F4592" w:rsidR="0036470C" w:rsidRPr="00FB399B" w:rsidRDefault="002F6316" w:rsidP="0036470C">
                      <w:pPr>
                        <w:spacing w:line="240" w:lineRule="exact"/>
                        <w:ind w:rightChars="-15" w:right="-36"/>
                        <w:jc w:val="center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002CA3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准駁</w:t>
                      </w:r>
                      <w:r w:rsidR="00EF26D8" w:rsidRPr="00002CA3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通</w:t>
                      </w:r>
                      <w:r w:rsidR="00EF26D8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知書</w:t>
                      </w:r>
                    </w:p>
                    <w:p w14:paraId="242897F8" w14:textId="77777777" w:rsidR="0036470C" w:rsidRPr="00EF26D8" w:rsidRDefault="000B5EEA" w:rsidP="0036470C">
                      <w:pPr>
                        <w:spacing w:line="240" w:lineRule="exact"/>
                        <w:ind w:rightChars="-15" w:right="-36"/>
                        <w:jc w:val="center"/>
                        <w:rPr>
                          <w:rFonts w:ascii="標楷體" w:eastAsia="標楷體" w:hAnsi="標楷體"/>
                          <w:sz w:val="20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經核准</w:t>
                      </w:r>
                    </w:p>
                  </w:txbxContent>
                </v:textbox>
              </v:shape>
            </w:pict>
          </mc:Fallback>
        </mc:AlternateContent>
      </w:r>
      <w:r w:rsidR="0036470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E68CDE" wp14:editId="08B6F698">
                <wp:simplePos x="0" y="0"/>
                <wp:positionH relativeFrom="column">
                  <wp:posOffset>1798320</wp:posOffset>
                </wp:positionH>
                <wp:positionV relativeFrom="paragraph">
                  <wp:posOffset>79375</wp:posOffset>
                </wp:positionV>
                <wp:extent cx="2393950" cy="594360"/>
                <wp:effectExtent l="38100" t="19050" r="63500" b="34290"/>
                <wp:wrapNone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5943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571EF" w14:textId="77777777" w:rsidR="0036470C" w:rsidRPr="00FB399B" w:rsidRDefault="0036470C" w:rsidP="0036470C">
                            <w:pPr>
                              <w:spacing w:line="240" w:lineRule="exact"/>
                              <w:ind w:leftChars="-59" w:left="-142" w:rightChars="-102" w:right="-245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68CDE" id="_x0000_s1050" type="#_x0000_t110" style="position:absolute;margin-left:141.6pt;margin-top:6.25pt;width:188.5pt;height:46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" strokeweight="1pt">
                <v:textbox>
                  <w:txbxContent>
                    <w:p w14:paraId="6C5571EF" w14:textId="77777777" w:rsidR="0036470C" w:rsidRPr="00FB399B" w:rsidRDefault="0036470C" w:rsidP="0036470C">
                      <w:pPr>
                        <w:spacing w:line="240" w:lineRule="exact"/>
                        <w:ind w:leftChars="-59" w:left="-142" w:rightChars="-102" w:right="-245"/>
                        <w:jc w:val="center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FA5C4F" w14:textId="77777777" w:rsidR="00253871" w:rsidRPr="00253871" w:rsidRDefault="00195CD6" w:rsidP="0025387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1EE5CE" wp14:editId="3262FFB4">
                <wp:simplePos x="0" y="0"/>
                <wp:positionH relativeFrom="column">
                  <wp:posOffset>3818255</wp:posOffset>
                </wp:positionH>
                <wp:positionV relativeFrom="paragraph">
                  <wp:posOffset>146685</wp:posOffset>
                </wp:positionV>
                <wp:extent cx="2592000" cy="0"/>
                <wp:effectExtent l="0" t="76200" r="18415" b="95250"/>
                <wp:wrapNone/>
                <wp:docPr id="351" name="直線單箭頭接點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2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00A0" id="直線單箭頭接點 351" o:spid="_x0000_s1026" type="#_x0000_t32" style="position:absolute;margin-left:300.65pt;margin-top:11.55pt;width:204.1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" strokecolor="red" strokeweight="1pt">
                <v:stroke endarrow="block"/>
              </v:shape>
            </w:pict>
          </mc:Fallback>
        </mc:AlternateContent>
      </w:r>
    </w:p>
    <w:p w14:paraId="73B44213" w14:textId="77777777" w:rsidR="00253871" w:rsidRPr="00253871" w:rsidRDefault="0067536C" w:rsidP="00253871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F87D93" wp14:editId="49F63A6E">
                <wp:simplePos x="0" y="0"/>
                <wp:positionH relativeFrom="column">
                  <wp:posOffset>275590</wp:posOffset>
                </wp:positionH>
                <wp:positionV relativeFrom="paragraph">
                  <wp:posOffset>213360</wp:posOffset>
                </wp:positionV>
                <wp:extent cx="1647825" cy="1007745"/>
                <wp:effectExtent l="0" t="0" r="28575" b="20955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86F78" w14:textId="77777777" w:rsidR="0067536C" w:rsidRPr="00002CA3" w:rsidRDefault="0067536C" w:rsidP="0067536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申請</w:t>
                            </w:r>
                            <w:r w:rsidRPr="00002CA3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人(或委任人)持</w:t>
                            </w:r>
                          </w:p>
                          <w:p w14:paraId="57B90EE2" w14:textId="3D7A6AA3" w:rsidR="0067536C" w:rsidRPr="00002CA3" w:rsidRDefault="0067536C" w:rsidP="0067536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02CA3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1.</w:t>
                            </w:r>
                            <w:r w:rsidR="002F6316" w:rsidRPr="00002CA3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准駁</w:t>
                            </w:r>
                            <w:r w:rsidRPr="00002CA3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通知書</w:t>
                            </w:r>
                          </w:p>
                          <w:p w14:paraId="717CC818" w14:textId="77777777" w:rsidR="0067536C" w:rsidRPr="00002CA3" w:rsidRDefault="0067536C" w:rsidP="0067536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02CA3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2.申請書(及委任書)</w:t>
                            </w:r>
                          </w:p>
                          <w:p w14:paraId="5B15324F" w14:textId="585A4000" w:rsidR="0067536C" w:rsidRPr="000B5EEA" w:rsidRDefault="0067536C" w:rsidP="0067536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02CA3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於</w:t>
                            </w:r>
                            <w:r w:rsidR="0028130F" w:rsidRPr="00002CA3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繳納閱覽</w:t>
                            </w:r>
                            <w:r w:rsidR="00DF1F4C" w:rsidRPr="00002CA3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、抄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費用後</w:t>
                            </w:r>
                            <w:r w:rsidRPr="000B5EEA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領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收據</w:t>
                            </w:r>
                            <w:r w:rsidR="0028130F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並簽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7D93" id="_x0000_s1051" type="#_x0000_t202" style="position:absolute;margin-left:21.7pt;margin-top:16.8pt;width:129.75pt;height:79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" strokeweight="1pt">
                <v:textbox>
                  <w:txbxContent>
                    <w:p w14:paraId="2C586F78" w14:textId="77777777" w:rsidR="0067536C" w:rsidRPr="00002CA3" w:rsidRDefault="0067536C" w:rsidP="0067536C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申請</w:t>
                      </w:r>
                      <w:r w:rsidRPr="00002CA3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人(或委任人)持</w:t>
                      </w:r>
                    </w:p>
                    <w:p w14:paraId="57B90EE2" w14:textId="3D7A6AA3" w:rsidR="0067536C" w:rsidRPr="00002CA3" w:rsidRDefault="0067536C" w:rsidP="0067536C">
                      <w:pPr>
                        <w:spacing w:line="240" w:lineRule="exact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02CA3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1.</w:t>
                      </w:r>
                      <w:r w:rsidR="002F6316" w:rsidRPr="00002CA3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准駁</w:t>
                      </w:r>
                      <w:r w:rsidRPr="00002CA3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通知書</w:t>
                      </w:r>
                    </w:p>
                    <w:p w14:paraId="717CC818" w14:textId="77777777" w:rsidR="0067536C" w:rsidRPr="00002CA3" w:rsidRDefault="0067536C" w:rsidP="0067536C">
                      <w:pPr>
                        <w:spacing w:line="240" w:lineRule="exact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02CA3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2.申請書(及委任書)</w:t>
                      </w:r>
                    </w:p>
                    <w:p w14:paraId="5B15324F" w14:textId="585A4000" w:rsidR="0067536C" w:rsidRPr="000B5EEA" w:rsidRDefault="0067536C" w:rsidP="0067536C">
                      <w:pPr>
                        <w:spacing w:line="240" w:lineRule="exact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02CA3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於</w:t>
                      </w:r>
                      <w:r w:rsidR="0028130F" w:rsidRPr="00002CA3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繳納閱覽</w:t>
                      </w:r>
                      <w:r w:rsidR="00DF1F4C" w:rsidRPr="00002CA3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、抄錄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費用後</w:t>
                      </w:r>
                      <w:r w:rsidRPr="000B5EEA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領取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收據</w:t>
                      </w:r>
                      <w:r w:rsidR="0028130F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並簽收</w:t>
                      </w:r>
                    </w:p>
                  </w:txbxContent>
                </v:textbox>
              </v:shape>
            </w:pict>
          </mc:Fallback>
        </mc:AlternateContent>
      </w:r>
      <w:r w:rsidR="00BC6AC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2C797D" wp14:editId="733D569F">
                <wp:simplePos x="0" y="0"/>
                <wp:positionH relativeFrom="column">
                  <wp:posOffset>-324485</wp:posOffset>
                </wp:positionH>
                <wp:positionV relativeFrom="paragraph">
                  <wp:posOffset>57150</wp:posOffset>
                </wp:positionV>
                <wp:extent cx="0" cy="0"/>
                <wp:effectExtent l="0" t="0" r="0" b="0"/>
                <wp:wrapNone/>
                <wp:docPr id="349" name="直線單箭頭接點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C030" id="直線單箭頭接點 349" o:spid="_x0000_s1026" type="#_x0000_t32" style="position:absolute;margin-left:-25.55pt;margin-top:4.5pt;width:0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" strokecolor="black [3040]">
                <v:stroke endarrow="open"/>
              </v:shape>
            </w:pict>
          </mc:Fallback>
        </mc:AlternateContent>
      </w:r>
      <w:r w:rsidR="00DE270B" w:rsidRPr="00130B32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310408" wp14:editId="5A745A88">
                <wp:simplePos x="0" y="0"/>
                <wp:positionH relativeFrom="column">
                  <wp:posOffset>2994660</wp:posOffset>
                </wp:positionH>
                <wp:positionV relativeFrom="paragraph">
                  <wp:posOffset>205105</wp:posOffset>
                </wp:positionV>
                <wp:extent cx="0" cy="215900"/>
                <wp:effectExtent l="76200" t="0" r="57150" b="5080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9EDC" id="直線單箭頭接點 12" o:spid="_x0000_s1026" type="#_x0000_t32" style="position:absolute;margin-left:235.8pt;margin-top:16.15pt;width:0;height:17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" strokecolor="#0070c0" strokeweight="1pt">
                <v:stroke endarrow="block"/>
              </v:shape>
            </w:pict>
          </mc:Fallback>
        </mc:AlternateContent>
      </w:r>
      <w:r w:rsidR="00DE270B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CC1F304" wp14:editId="7794B199">
                <wp:simplePos x="0" y="0"/>
                <wp:positionH relativeFrom="column">
                  <wp:posOffset>2689860</wp:posOffset>
                </wp:positionH>
                <wp:positionV relativeFrom="paragraph">
                  <wp:posOffset>140970</wp:posOffset>
                </wp:positionV>
                <wp:extent cx="342900" cy="339090"/>
                <wp:effectExtent l="0" t="0" r="0" b="381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4197F" w14:textId="77777777" w:rsidR="006D764A" w:rsidRPr="00130B32" w:rsidRDefault="006D764A" w:rsidP="006D764A">
                            <w:pPr>
                              <w:rPr>
                                <w:rFonts w:ascii="標楷體" w:eastAsia="標楷體" w:hAnsi="標楷體"/>
                                <w:color w:val="0070C0"/>
                                <w:sz w:val="22"/>
                                <w:szCs w:val="18"/>
                              </w:rPr>
                            </w:pPr>
                            <w:r w:rsidRPr="00130B32">
                              <w:rPr>
                                <w:rFonts w:ascii="標楷體" w:eastAsia="標楷體" w:hAnsi="標楷體" w:hint="eastAsia"/>
                                <w:color w:val="0070C0"/>
                                <w:sz w:val="22"/>
                                <w:szCs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F304" id="_x0000_s1052" type="#_x0000_t202" style="position:absolute;margin-left:211.8pt;margin-top:11.1pt;width:27pt;height:26.7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" stroked="f">
                <v:textbox>
                  <w:txbxContent>
                    <w:p w14:paraId="16E4197F" w14:textId="77777777" w:rsidR="006D764A" w:rsidRPr="00130B32" w:rsidRDefault="006D764A" w:rsidP="006D764A">
                      <w:pPr>
                        <w:rPr>
                          <w:rFonts w:ascii="標楷體" w:eastAsia="標楷體" w:hAnsi="標楷體"/>
                          <w:color w:val="0070C0"/>
                          <w:sz w:val="22"/>
                          <w:szCs w:val="18"/>
                        </w:rPr>
                      </w:pPr>
                      <w:r w:rsidRPr="00130B32">
                        <w:rPr>
                          <w:rFonts w:ascii="標楷體" w:eastAsia="標楷體" w:hAnsi="標楷體" w:hint="eastAsia"/>
                          <w:color w:val="0070C0"/>
                          <w:sz w:val="22"/>
                          <w:szCs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14:paraId="6557CB03" w14:textId="77777777" w:rsidR="00253871" w:rsidRPr="00253871" w:rsidRDefault="00DE270B" w:rsidP="00253871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E6E2FEC" wp14:editId="04313599">
                <wp:simplePos x="0" y="0"/>
                <wp:positionH relativeFrom="column">
                  <wp:posOffset>1927860</wp:posOffset>
                </wp:positionH>
                <wp:positionV relativeFrom="paragraph">
                  <wp:posOffset>139065</wp:posOffset>
                </wp:positionV>
                <wp:extent cx="411480" cy="432435"/>
                <wp:effectExtent l="0" t="0" r="7620" b="571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2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9366B" w14:textId="77777777" w:rsidR="00BC7733" w:rsidRPr="0037145D" w:rsidRDefault="00BC7733" w:rsidP="00BC7733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18"/>
                              </w:rPr>
                            </w:pPr>
                            <w:r w:rsidRPr="0037145D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18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E2FEC" id="文字方塊 16" o:spid="_x0000_s1053" type="#_x0000_t202" style="position:absolute;margin-left:151.8pt;margin-top:10.95pt;width:32.4pt;height:34.0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" fillcolor="white [3201]" stroked="f" strokeweight=".5pt">
                <v:textbox>
                  <w:txbxContent>
                    <w:p w14:paraId="30C9366B" w14:textId="77777777" w:rsidR="00BC7733" w:rsidRPr="0037145D" w:rsidRDefault="00BC7733" w:rsidP="00BC7733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18"/>
                        </w:rPr>
                      </w:pPr>
                      <w:r w:rsidRPr="0037145D">
                        <w:rPr>
                          <w:rFonts w:ascii="標楷體" w:eastAsia="標楷體" w:hAnsi="標楷體" w:hint="eastAsia"/>
                          <w:color w:val="FF0000"/>
                          <w:sz w:val="22"/>
                          <w:szCs w:val="1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E1DF48" wp14:editId="6A3FCFE7">
                <wp:simplePos x="0" y="0"/>
                <wp:positionH relativeFrom="column">
                  <wp:posOffset>2186940</wp:posOffset>
                </wp:positionH>
                <wp:positionV relativeFrom="paragraph">
                  <wp:posOffset>205740</wp:posOffset>
                </wp:positionV>
                <wp:extent cx="1619885" cy="575945"/>
                <wp:effectExtent l="38100" t="19050" r="56515" b="33655"/>
                <wp:wrapNone/>
                <wp:docPr id="3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57594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3C12C" w14:textId="77777777" w:rsidR="00567260" w:rsidRPr="006D764A" w:rsidRDefault="00567260" w:rsidP="006D764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DF48" id="_x0000_s1054" type="#_x0000_t110" style="position:absolute;margin-left:172.2pt;margin-top:16.2pt;width:127.5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" strokeweight="1pt">
                <v:textbox>
                  <w:txbxContent>
                    <w:p w14:paraId="5F73C12C" w14:textId="77777777" w:rsidR="00567260" w:rsidRPr="006D764A" w:rsidRDefault="00567260" w:rsidP="006D764A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141285" w14:textId="77777777" w:rsidR="00253871" w:rsidRPr="00253871" w:rsidRDefault="00DE270B" w:rsidP="0025387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17CFC6" wp14:editId="058AA644">
                <wp:simplePos x="0" y="0"/>
                <wp:positionH relativeFrom="column">
                  <wp:posOffset>2461260</wp:posOffset>
                </wp:positionH>
                <wp:positionV relativeFrom="paragraph">
                  <wp:posOffset>114300</wp:posOffset>
                </wp:positionV>
                <wp:extent cx="1066800" cy="281940"/>
                <wp:effectExtent l="0" t="0" r="0" b="381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8AE45" w14:textId="62B87CAB" w:rsidR="00446EE9" w:rsidRPr="00FB399B" w:rsidRDefault="00446EE9" w:rsidP="00446EE9">
                            <w:pPr>
                              <w:spacing w:line="240" w:lineRule="exact"/>
                              <w:ind w:rightChars="-15" w:right="-36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6D764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申請</w:t>
                            </w:r>
                            <w:r w:rsidR="009E72B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檔案</w:t>
                            </w:r>
                            <w:r w:rsidRPr="006D764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製</w:t>
                            </w:r>
                          </w:p>
                          <w:p w14:paraId="7CC26734" w14:textId="77777777" w:rsidR="00446EE9" w:rsidRPr="00C254E7" w:rsidRDefault="00446EE9" w:rsidP="00446EE9">
                            <w:pPr>
                              <w:spacing w:line="240" w:lineRule="exact"/>
                              <w:ind w:rightChars="-15" w:right="-36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7CFC6" id="_x0000_s1055" type="#_x0000_t202" style="position:absolute;margin-left:193.8pt;margin-top:9pt;width:84pt;height:22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" filled="f" stroked="f">
                <v:textbox>
                  <w:txbxContent>
                    <w:p w14:paraId="3C78AE45" w14:textId="62B87CAB" w:rsidR="00446EE9" w:rsidRPr="00FB399B" w:rsidRDefault="00446EE9" w:rsidP="00446EE9">
                      <w:pPr>
                        <w:spacing w:line="240" w:lineRule="exact"/>
                        <w:ind w:rightChars="-15" w:right="-36"/>
                        <w:jc w:val="center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6D764A">
                        <w:rPr>
                          <w:rFonts w:ascii="標楷體" w:eastAsia="標楷體" w:hAnsi="標楷體" w:hint="eastAsia"/>
                          <w:sz w:val="22"/>
                        </w:rPr>
                        <w:t>申請</w:t>
                      </w:r>
                      <w:r w:rsidR="009E72B0">
                        <w:rPr>
                          <w:rFonts w:ascii="標楷體" w:eastAsia="標楷體" w:hAnsi="標楷體" w:hint="eastAsia"/>
                          <w:sz w:val="22"/>
                        </w:rPr>
                        <w:t>檔案</w:t>
                      </w:r>
                      <w:r w:rsidRPr="006D764A">
                        <w:rPr>
                          <w:rFonts w:ascii="標楷體" w:eastAsia="標楷體" w:hAnsi="標楷體" w:hint="eastAsia"/>
                          <w:sz w:val="22"/>
                        </w:rPr>
                        <w:t>複製</w:t>
                      </w:r>
                    </w:p>
                    <w:p w14:paraId="7CC26734" w14:textId="77777777" w:rsidR="00446EE9" w:rsidRPr="00C254E7" w:rsidRDefault="00446EE9" w:rsidP="00446EE9">
                      <w:pPr>
                        <w:spacing w:line="240" w:lineRule="exact"/>
                        <w:ind w:rightChars="-15" w:right="-36"/>
                        <w:jc w:val="center"/>
                        <w:rPr>
                          <w:rFonts w:ascii="標楷體" w:eastAsia="標楷體" w:hAnsi="標楷體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176FC1" w14:textId="77777777" w:rsidR="00253871" w:rsidRPr="00253871" w:rsidRDefault="00DE270B" w:rsidP="0025387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192F2F" wp14:editId="6833E58E">
                <wp:simplePos x="0" y="0"/>
                <wp:positionH relativeFrom="column">
                  <wp:posOffset>1920240</wp:posOffset>
                </wp:positionH>
                <wp:positionV relativeFrom="paragraph">
                  <wp:posOffset>28575</wp:posOffset>
                </wp:positionV>
                <wp:extent cx="264795" cy="0"/>
                <wp:effectExtent l="38100" t="76200" r="0" b="95250"/>
                <wp:wrapNone/>
                <wp:docPr id="339" name="直線單箭頭接點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FDD2" id="直線單箭頭接點 339" o:spid="_x0000_s1026" type="#_x0000_t32" style="position:absolute;margin-left:151.2pt;margin-top:2.25pt;width:20.8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" strokecolor="red" strokeweight="1pt">
                <v:stroke endarrow="block"/>
              </v:shape>
            </w:pict>
          </mc:Fallback>
        </mc:AlternateContent>
      </w:r>
    </w:p>
    <w:p w14:paraId="3B270745" w14:textId="77777777" w:rsidR="00253871" w:rsidRPr="00253871" w:rsidRDefault="000B5EEA" w:rsidP="00253871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FA5D5E" wp14:editId="04DC9E64">
                <wp:simplePos x="0" y="0"/>
                <wp:positionH relativeFrom="column">
                  <wp:posOffset>4323715</wp:posOffset>
                </wp:positionH>
                <wp:positionV relativeFrom="paragraph">
                  <wp:posOffset>76200</wp:posOffset>
                </wp:positionV>
                <wp:extent cx="1647825" cy="1007745"/>
                <wp:effectExtent l="0" t="0" r="28575" b="20955"/>
                <wp:wrapNone/>
                <wp:docPr id="3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248BE" w14:textId="77777777" w:rsidR="00E756F3" w:rsidRDefault="000B5EEA" w:rsidP="00E756F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申請人(或委任人)持</w:t>
                            </w:r>
                          </w:p>
                          <w:p w14:paraId="64CD7EAF" w14:textId="435EE4E5" w:rsidR="00E756F3" w:rsidRPr="00002CA3" w:rsidRDefault="00E756F3" w:rsidP="00E756F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1</w:t>
                            </w:r>
                            <w:r w:rsidRPr="00002CA3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.</w:t>
                            </w:r>
                            <w:r w:rsidR="002F6316" w:rsidRPr="00002CA3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准駁</w:t>
                            </w:r>
                            <w:r w:rsidR="000B5EEA" w:rsidRPr="00002CA3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通知書</w:t>
                            </w:r>
                          </w:p>
                          <w:p w14:paraId="3A81DB5D" w14:textId="77777777" w:rsidR="0067536C" w:rsidRPr="00002CA3" w:rsidRDefault="00E756F3" w:rsidP="0067536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02CA3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2.</w:t>
                            </w:r>
                            <w:r w:rsidR="000B5EEA" w:rsidRPr="00002CA3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申請書(及委任書)</w:t>
                            </w:r>
                          </w:p>
                          <w:p w14:paraId="22C945D2" w14:textId="65D45DEE" w:rsidR="008B3B82" w:rsidRPr="000B5EEA" w:rsidRDefault="007141A0" w:rsidP="0067536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02CA3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於繳納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製</w:t>
                            </w:r>
                            <w:r w:rsidR="00002CA3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檔案</w:t>
                            </w:r>
                            <w:r w:rsidR="00E756F3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費用後</w:t>
                            </w:r>
                            <w:r w:rsidR="008B3B82" w:rsidRPr="000B5EEA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領取</w:t>
                            </w:r>
                            <w:r w:rsidR="00E756F3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收據及</w:t>
                            </w:r>
                            <w:r w:rsidR="0067536C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簽收</w:t>
                            </w:r>
                            <w:r w:rsidR="008B3B82" w:rsidRPr="000B5EEA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檔案複製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5D5E" id="_x0000_s1056" type="#_x0000_t202" style="position:absolute;margin-left:340.45pt;margin-top:6pt;width:129.75pt;height:79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" strokeweight="1pt">
                <v:textbox>
                  <w:txbxContent>
                    <w:p w14:paraId="58A248BE" w14:textId="77777777" w:rsidR="00E756F3" w:rsidRDefault="000B5EEA" w:rsidP="00E756F3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申請人(或委任人)持</w:t>
                      </w:r>
                    </w:p>
                    <w:p w14:paraId="64CD7EAF" w14:textId="435EE4E5" w:rsidR="00E756F3" w:rsidRPr="00002CA3" w:rsidRDefault="00E756F3" w:rsidP="00E756F3">
                      <w:pPr>
                        <w:spacing w:line="240" w:lineRule="exact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1</w:t>
                      </w:r>
                      <w:r w:rsidRPr="00002CA3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.</w:t>
                      </w:r>
                      <w:r w:rsidR="002F6316" w:rsidRPr="00002CA3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准駁</w:t>
                      </w:r>
                      <w:r w:rsidR="000B5EEA" w:rsidRPr="00002CA3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通知書</w:t>
                      </w:r>
                    </w:p>
                    <w:p w14:paraId="3A81DB5D" w14:textId="77777777" w:rsidR="0067536C" w:rsidRPr="00002CA3" w:rsidRDefault="00E756F3" w:rsidP="0067536C">
                      <w:pPr>
                        <w:spacing w:line="240" w:lineRule="exact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02CA3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2.</w:t>
                      </w:r>
                      <w:r w:rsidR="000B5EEA" w:rsidRPr="00002CA3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申請書(及委任書)</w:t>
                      </w:r>
                    </w:p>
                    <w:p w14:paraId="22C945D2" w14:textId="65D45DEE" w:rsidR="008B3B82" w:rsidRPr="000B5EEA" w:rsidRDefault="007141A0" w:rsidP="0067536C">
                      <w:pPr>
                        <w:spacing w:line="240" w:lineRule="exact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02CA3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於繳納複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製</w:t>
                      </w:r>
                      <w:r w:rsidR="00002CA3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檔案</w:t>
                      </w:r>
                      <w:r w:rsidR="00E756F3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費用後</w:t>
                      </w:r>
                      <w:r w:rsidR="008B3B82" w:rsidRPr="000B5EEA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領取</w:t>
                      </w:r>
                      <w:r w:rsidR="00E756F3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收據及</w:t>
                      </w:r>
                      <w:r w:rsidR="0067536C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簽收</w:t>
                      </w:r>
                      <w:r w:rsidR="008B3B82" w:rsidRPr="000B5EEA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檔案複製品</w:t>
                      </w:r>
                    </w:p>
                  </w:txbxContent>
                </v:textbox>
              </v:shape>
            </w:pict>
          </mc:Fallback>
        </mc:AlternateContent>
      </w:r>
      <w:r w:rsidR="00DE270B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EB5217F" wp14:editId="25D2BD56">
                <wp:simplePos x="0" y="0"/>
                <wp:positionH relativeFrom="column">
                  <wp:posOffset>2667000</wp:posOffset>
                </wp:positionH>
                <wp:positionV relativeFrom="paragraph">
                  <wp:posOffset>80010</wp:posOffset>
                </wp:positionV>
                <wp:extent cx="342900" cy="339090"/>
                <wp:effectExtent l="0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F6FF1" w14:textId="77777777" w:rsidR="006D764A" w:rsidRPr="00130B32" w:rsidRDefault="006D764A" w:rsidP="006D764A">
                            <w:pPr>
                              <w:rPr>
                                <w:rFonts w:ascii="標楷體" w:eastAsia="標楷體" w:hAnsi="標楷體"/>
                                <w:color w:val="0070C0"/>
                                <w:sz w:val="22"/>
                                <w:szCs w:val="18"/>
                              </w:rPr>
                            </w:pPr>
                            <w:r w:rsidRPr="00130B32">
                              <w:rPr>
                                <w:rFonts w:ascii="標楷體" w:eastAsia="標楷體" w:hAnsi="標楷體" w:hint="eastAsia"/>
                                <w:color w:val="0070C0"/>
                                <w:sz w:val="22"/>
                                <w:szCs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217F" id="_x0000_s1057" type="#_x0000_t202" style="position:absolute;margin-left:210pt;margin-top:6.3pt;width:27pt;height:26.7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" stroked="f">
                <v:textbox>
                  <w:txbxContent>
                    <w:p w14:paraId="6CAF6FF1" w14:textId="77777777" w:rsidR="006D764A" w:rsidRPr="00130B32" w:rsidRDefault="006D764A" w:rsidP="006D764A">
                      <w:pPr>
                        <w:rPr>
                          <w:rFonts w:ascii="標楷體" w:eastAsia="標楷體" w:hAnsi="標楷體"/>
                          <w:color w:val="0070C0"/>
                          <w:sz w:val="22"/>
                          <w:szCs w:val="18"/>
                        </w:rPr>
                      </w:pPr>
                      <w:r w:rsidRPr="00130B32">
                        <w:rPr>
                          <w:rFonts w:ascii="標楷體" w:eastAsia="標楷體" w:hAnsi="標楷體" w:hint="eastAsia"/>
                          <w:color w:val="0070C0"/>
                          <w:sz w:val="22"/>
                          <w:szCs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DE270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B64890" wp14:editId="0C0A7842">
                <wp:simplePos x="0" y="0"/>
                <wp:positionH relativeFrom="column">
                  <wp:posOffset>3009900</wp:posOffset>
                </wp:positionH>
                <wp:positionV relativeFrom="paragraph">
                  <wp:posOffset>81915</wp:posOffset>
                </wp:positionV>
                <wp:extent cx="0" cy="360000"/>
                <wp:effectExtent l="76200" t="0" r="76200" b="5969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31E9" id="直線單箭頭接點 7" o:spid="_x0000_s1026" type="#_x0000_t32" style="position:absolute;margin-left:237pt;margin-top:6.45pt;width:0;height:2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" strokecolor="#4f81bd [3204]" strokeweight="1pt">
                <v:stroke endarrow="block"/>
              </v:shape>
            </w:pict>
          </mc:Fallback>
        </mc:AlternateContent>
      </w:r>
    </w:p>
    <w:p w14:paraId="634EB8D5" w14:textId="77777777" w:rsidR="00253871" w:rsidRPr="00253871" w:rsidRDefault="0067536C" w:rsidP="0025387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B43B72" wp14:editId="05593220">
                <wp:simplePos x="0" y="0"/>
                <wp:positionH relativeFrom="column">
                  <wp:posOffset>1123315</wp:posOffset>
                </wp:positionH>
                <wp:positionV relativeFrom="paragraph">
                  <wp:posOffset>74295</wp:posOffset>
                </wp:positionV>
                <wp:extent cx="0" cy="1033780"/>
                <wp:effectExtent l="76200" t="0" r="57150" b="52070"/>
                <wp:wrapNone/>
                <wp:docPr id="335" name="直線單箭頭接點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7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771F" id="直線單箭頭接點 335" o:spid="_x0000_s1026" type="#_x0000_t32" style="position:absolute;margin-left:88.45pt;margin-top:5.85pt;width:0;height:81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" strokecolor="black [3040]" strokeweight="1pt">
                <v:stroke endarrow="block"/>
              </v:shape>
            </w:pict>
          </mc:Fallback>
        </mc:AlternateContent>
      </w:r>
      <w:r w:rsidR="00B06D2F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9E4A175" wp14:editId="6312E94E">
                <wp:simplePos x="0" y="0"/>
                <wp:positionH relativeFrom="column">
                  <wp:posOffset>2209800</wp:posOffset>
                </wp:positionH>
                <wp:positionV relativeFrom="paragraph">
                  <wp:posOffset>220980</wp:posOffset>
                </wp:positionV>
                <wp:extent cx="1584960" cy="688975"/>
                <wp:effectExtent l="19050" t="19050" r="15240" b="34925"/>
                <wp:wrapNone/>
                <wp:docPr id="2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6889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ADFC7" w14:textId="77777777" w:rsidR="00567260" w:rsidRPr="00395977" w:rsidRDefault="00567260" w:rsidP="0039597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A175" id="_x0000_s1058" type="#_x0000_t110" style="position:absolute;margin-left:174pt;margin-top:17.4pt;width:124.8pt;height:54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" strokeweight="1pt">
                <v:textbox>
                  <w:txbxContent>
                    <w:p w14:paraId="6DAADFC7" w14:textId="77777777" w:rsidR="00567260" w:rsidRPr="00395977" w:rsidRDefault="00567260" w:rsidP="00395977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15AA41" w14:textId="77777777" w:rsidR="00253871" w:rsidRPr="00253871" w:rsidRDefault="00DE270B" w:rsidP="00253871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78D5370" wp14:editId="33C6E46D">
                <wp:simplePos x="0" y="0"/>
                <wp:positionH relativeFrom="column">
                  <wp:posOffset>3855720</wp:posOffset>
                </wp:positionH>
                <wp:positionV relativeFrom="paragraph">
                  <wp:posOffset>52070</wp:posOffset>
                </wp:positionV>
                <wp:extent cx="327660" cy="324485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CB2FD" w14:textId="77777777" w:rsidR="00513600" w:rsidRPr="00D85D79" w:rsidRDefault="00513600" w:rsidP="0051360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18"/>
                              </w:rPr>
                            </w:pPr>
                            <w:r w:rsidRPr="00D85D79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18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5370" id="文字方塊 24" o:spid="_x0000_s1059" type="#_x0000_t202" style="position:absolute;margin-left:303.6pt;margin-top:4.1pt;width:25.8pt;height:25.5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" fillcolor="white [3201]" stroked="f" strokeweight=".5pt">
                <v:textbox>
                  <w:txbxContent>
                    <w:p w14:paraId="758CB2FD" w14:textId="77777777" w:rsidR="00513600" w:rsidRPr="00D85D79" w:rsidRDefault="00513600" w:rsidP="00513600">
                      <w:pPr>
                        <w:spacing w:line="240" w:lineRule="exact"/>
                        <w:rPr>
                          <w:rFonts w:ascii="標楷體" w:eastAsia="標楷體" w:hAnsi="標楷體"/>
                          <w:color w:val="FF0000"/>
                          <w:sz w:val="22"/>
                          <w:szCs w:val="18"/>
                        </w:rPr>
                      </w:pPr>
                      <w:r w:rsidRPr="00D85D79">
                        <w:rPr>
                          <w:rFonts w:ascii="標楷體" w:eastAsia="標楷體" w:hAnsi="標楷體" w:hint="eastAsia"/>
                          <w:color w:val="FF0000"/>
                          <w:sz w:val="22"/>
                          <w:szCs w:val="1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B06D2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360349" wp14:editId="6328F19E">
                <wp:simplePos x="0" y="0"/>
                <wp:positionH relativeFrom="column">
                  <wp:posOffset>2560320</wp:posOffset>
                </wp:positionH>
                <wp:positionV relativeFrom="paragraph">
                  <wp:posOffset>144780</wp:posOffset>
                </wp:positionV>
                <wp:extent cx="899160" cy="434340"/>
                <wp:effectExtent l="0" t="0" r="0" b="381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E0951" w14:textId="77777777" w:rsidR="00B06D2F" w:rsidRDefault="00BC7733" w:rsidP="00BC7733">
                            <w:pPr>
                              <w:spacing w:line="240" w:lineRule="exact"/>
                              <w:ind w:rightChars="-15" w:right="-36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</w:pPr>
                            <w:r w:rsidRPr="00395977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檔案複製品</w:t>
                            </w:r>
                          </w:p>
                          <w:p w14:paraId="3DD8221F" w14:textId="77777777" w:rsidR="00BC7733" w:rsidRPr="00C254E7" w:rsidRDefault="00BC7733" w:rsidP="00BC7733">
                            <w:pPr>
                              <w:spacing w:line="240" w:lineRule="exact"/>
                              <w:ind w:rightChars="-15" w:right="-36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</w:pPr>
                            <w:r w:rsidRPr="00395977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郵寄服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0349" id="_x0000_s1060" type="#_x0000_t202" style="position:absolute;margin-left:201.6pt;margin-top:11.4pt;width:70.8pt;height:34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" filled="f" stroked="f">
                <v:textbox>
                  <w:txbxContent>
                    <w:p w14:paraId="049E0951" w14:textId="77777777" w:rsidR="00B06D2F" w:rsidRDefault="00BC7733" w:rsidP="00BC7733">
                      <w:pPr>
                        <w:spacing w:line="240" w:lineRule="exact"/>
                        <w:ind w:rightChars="-15" w:right="-36"/>
                        <w:jc w:val="center"/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</w:pPr>
                      <w:r w:rsidRPr="00395977"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檔案複製品</w:t>
                      </w:r>
                    </w:p>
                    <w:p w14:paraId="3DD8221F" w14:textId="77777777" w:rsidR="00BC7733" w:rsidRPr="00C254E7" w:rsidRDefault="00BC7733" w:rsidP="00BC7733">
                      <w:pPr>
                        <w:spacing w:line="240" w:lineRule="exact"/>
                        <w:ind w:rightChars="-15" w:right="-36"/>
                        <w:jc w:val="center"/>
                        <w:rPr>
                          <w:rFonts w:ascii="標楷體" w:eastAsia="標楷體" w:hAnsi="標楷體"/>
                          <w:sz w:val="20"/>
                          <w:szCs w:val="18"/>
                        </w:rPr>
                      </w:pPr>
                      <w:r w:rsidRPr="00395977"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郵寄服務</w:t>
                      </w:r>
                    </w:p>
                  </w:txbxContent>
                </v:textbox>
              </v:shape>
            </w:pict>
          </mc:Fallback>
        </mc:AlternateContent>
      </w:r>
    </w:p>
    <w:p w14:paraId="00316884" w14:textId="77777777" w:rsidR="00253871" w:rsidRPr="00253871" w:rsidRDefault="0028130F" w:rsidP="0025387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CA1C08" wp14:editId="48A22C62">
                <wp:simplePos x="0" y="0"/>
                <wp:positionH relativeFrom="column">
                  <wp:posOffset>3813175</wp:posOffset>
                </wp:positionH>
                <wp:positionV relativeFrom="paragraph">
                  <wp:posOffset>107315</wp:posOffset>
                </wp:positionV>
                <wp:extent cx="503555" cy="0"/>
                <wp:effectExtent l="0" t="76200" r="29845" b="95250"/>
                <wp:wrapNone/>
                <wp:docPr id="373" name="直線單箭頭接點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946EB" id="直線單箭頭接點 373" o:spid="_x0000_s1026" type="#_x0000_t32" style="position:absolute;margin-left:300.25pt;margin-top:8.45pt;width:39.6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" strokecolor="red" strokeweight="1pt">
                <v:stroke endarrow="block"/>
              </v:shape>
            </w:pict>
          </mc:Fallback>
        </mc:AlternateContent>
      </w:r>
      <w:r w:rsidR="00BC6AC3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08D7E67" wp14:editId="1F36DDE2">
                <wp:simplePos x="0" y="0"/>
                <wp:positionH relativeFrom="column">
                  <wp:posOffset>9105265</wp:posOffset>
                </wp:positionH>
                <wp:positionV relativeFrom="paragraph">
                  <wp:posOffset>62865</wp:posOffset>
                </wp:positionV>
                <wp:extent cx="270510" cy="333375"/>
                <wp:effectExtent l="0" t="0" r="0" b="9525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9552C" w14:textId="77777777" w:rsidR="00E84D55" w:rsidRPr="0037145D" w:rsidRDefault="00E84D55" w:rsidP="00E84D55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18"/>
                              </w:rPr>
                            </w:pPr>
                            <w:r w:rsidRPr="0037145D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18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D7E67" id="文字方塊 31" o:spid="_x0000_s1061" type="#_x0000_t202" style="position:absolute;margin-left:716.95pt;margin-top:4.95pt;width:21.3pt;height:26.25pt;z-index:-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" fillcolor="white [3201]" stroked="f" strokeweight=".5pt">
                <v:textbox>
                  <w:txbxContent>
                    <w:p w14:paraId="0649552C" w14:textId="77777777" w:rsidR="00E84D55" w:rsidRPr="0037145D" w:rsidRDefault="00E84D55" w:rsidP="00E84D55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18"/>
                        </w:rPr>
                      </w:pPr>
                      <w:r w:rsidRPr="0037145D">
                        <w:rPr>
                          <w:rFonts w:ascii="標楷體" w:eastAsia="標楷體" w:hAnsi="標楷體" w:hint="eastAsia"/>
                          <w:color w:val="FF0000"/>
                          <w:sz w:val="22"/>
                          <w:szCs w:val="1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BC6AC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EADDE1" wp14:editId="4B4EABBF">
                <wp:simplePos x="0" y="0"/>
                <wp:positionH relativeFrom="column">
                  <wp:posOffset>8983980</wp:posOffset>
                </wp:positionH>
                <wp:positionV relativeFrom="paragraph">
                  <wp:posOffset>220980</wp:posOffset>
                </wp:positionV>
                <wp:extent cx="395605" cy="0"/>
                <wp:effectExtent l="38100" t="76200" r="0" b="9525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60B8" id="直線單箭頭接點 30" o:spid="_x0000_s1026" type="#_x0000_t32" style="position:absolute;margin-left:707.4pt;margin-top:17.4pt;width:31.15pt;height:0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" strokecolor="red" strokeweight="1pt">
                <v:stroke endarrow="block"/>
              </v:shape>
            </w:pict>
          </mc:Fallback>
        </mc:AlternateContent>
      </w:r>
    </w:p>
    <w:p w14:paraId="02834ED2" w14:textId="77777777" w:rsidR="00253871" w:rsidRPr="00253871" w:rsidRDefault="00E756F3" w:rsidP="0025387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1FA245" wp14:editId="6CA0E969">
                <wp:simplePos x="0" y="0"/>
                <wp:positionH relativeFrom="column">
                  <wp:posOffset>5168265</wp:posOffset>
                </wp:positionH>
                <wp:positionV relativeFrom="paragraph">
                  <wp:posOffset>171450</wp:posOffset>
                </wp:positionV>
                <wp:extent cx="19050" cy="2458720"/>
                <wp:effectExtent l="57150" t="0" r="76200" b="55880"/>
                <wp:wrapNone/>
                <wp:docPr id="358" name="直線單箭頭接點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587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088F" id="直線單箭頭接點 358" o:spid="_x0000_s1026" type="#_x0000_t32" style="position:absolute;margin-left:406.95pt;margin-top:13.5pt;width:1.5pt;height:19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" strokecolor="black [3040]" strokeweight="1pt">
                <v:stroke endarrow="block"/>
              </v:shape>
            </w:pict>
          </mc:Fallback>
        </mc:AlternateContent>
      </w:r>
      <w:r w:rsidR="00BC6AC3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42751C2" wp14:editId="23787FFB">
                <wp:simplePos x="0" y="0"/>
                <wp:positionH relativeFrom="column">
                  <wp:posOffset>8755380</wp:posOffset>
                </wp:positionH>
                <wp:positionV relativeFrom="paragraph">
                  <wp:posOffset>213995</wp:posOffset>
                </wp:positionV>
                <wp:extent cx="1028700" cy="518160"/>
                <wp:effectExtent l="19050" t="19050" r="38100" b="34290"/>
                <wp:wrapNone/>
                <wp:docPr id="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181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2DAEA" w14:textId="77777777" w:rsidR="008E5407" w:rsidRPr="00E84D55" w:rsidRDefault="008E5407" w:rsidP="00E84D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51C2" id="_x0000_s1062" type="#_x0000_t110" style="position:absolute;margin-left:689.4pt;margin-top:16.85pt;width:81pt;height:40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" strokeweight="1pt">
                <v:textbox>
                  <w:txbxContent>
                    <w:p w14:paraId="4F82DAEA" w14:textId="77777777" w:rsidR="008E5407" w:rsidRPr="00E84D55" w:rsidRDefault="008E5407" w:rsidP="00E84D55">
                      <w:pPr>
                        <w:spacing w:line="240" w:lineRule="exact"/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270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D28770" wp14:editId="07A2C9EE">
                <wp:simplePos x="0" y="0"/>
                <wp:positionH relativeFrom="column">
                  <wp:posOffset>3009900</wp:posOffset>
                </wp:positionH>
                <wp:positionV relativeFrom="paragraph">
                  <wp:posOffset>203200</wp:posOffset>
                </wp:positionV>
                <wp:extent cx="0" cy="395605"/>
                <wp:effectExtent l="76200" t="0" r="57150" b="61595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96D0" id="直線單箭頭接點 18" o:spid="_x0000_s1026" type="#_x0000_t32" style="position:absolute;margin-left:237pt;margin-top:16pt;width:0;height:31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" strokecolor="#4f81bd [3204]" strokeweight="1pt">
                <v:stroke endarrow="block"/>
              </v:shape>
            </w:pict>
          </mc:Fallback>
        </mc:AlternateContent>
      </w:r>
    </w:p>
    <w:p w14:paraId="027390FB" w14:textId="77777777" w:rsidR="00253871" w:rsidRPr="00253871" w:rsidRDefault="0067536C" w:rsidP="00253871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B2954B4" wp14:editId="4BA33B6E">
                <wp:simplePos x="0" y="0"/>
                <wp:positionH relativeFrom="column">
                  <wp:posOffset>335280</wp:posOffset>
                </wp:positionH>
                <wp:positionV relativeFrom="paragraph">
                  <wp:posOffset>203835</wp:posOffset>
                </wp:positionV>
                <wp:extent cx="1634490" cy="683895"/>
                <wp:effectExtent l="0" t="0" r="22860" b="20955"/>
                <wp:wrapNone/>
                <wp:docPr id="3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6BEA0" w14:textId="1E24578E" w:rsidR="008E5407" w:rsidRPr="00BA67EA" w:rsidRDefault="008E5407" w:rsidP="00DE270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4D55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依規定閱覽</w:t>
                            </w:r>
                            <w:r w:rsidR="00002CA3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、抄錄</w:t>
                            </w:r>
                            <w:r w:rsidR="006D1149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檔案</w:t>
                            </w:r>
                            <w:r w:rsidR="0028130F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並歸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954B4" id="_x0000_s1063" type="#_x0000_t202" style="position:absolute;margin-left:26.4pt;margin-top:16.05pt;width:128.7pt;height:53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" strokeweight="1pt">
                <v:textbox>
                  <w:txbxContent>
                    <w:p w14:paraId="4756BEA0" w14:textId="1E24578E" w:rsidR="008E5407" w:rsidRPr="00BA67EA" w:rsidRDefault="008E5407" w:rsidP="00DE270B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84D55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依規定閱覽</w:t>
                      </w:r>
                      <w:r w:rsidR="00002CA3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、抄錄</w:t>
                      </w:r>
                      <w:r w:rsidR="006D1149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檔案</w:t>
                      </w:r>
                      <w:r w:rsidR="0028130F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並歸還</w:t>
                      </w:r>
                    </w:p>
                  </w:txbxContent>
                </v:textbox>
              </v:shape>
            </w:pict>
          </mc:Fallback>
        </mc:AlternateContent>
      </w:r>
      <w:r w:rsidR="00DE270B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02BD416" wp14:editId="3C7423C3">
                <wp:simplePos x="0" y="0"/>
                <wp:positionH relativeFrom="column">
                  <wp:posOffset>2678430</wp:posOffset>
                </wp:positionH>
                <wp:positionV relativeFrom="paragraph">
                  <wp:posOffset>5080</wp:posOffset>
                </wp:positionV>
                <wp:extent cx="342900" cy="339090"/>
                <wp:effectExtent l="0" t="0" r="0" b="381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CB9EC" w14:textId="77777777" w:rsidR="00513600" w:rsidRPr="00130B32" w:rsidRDefault="00513600" w:rsidP="00513600">
                            <w:pPr>
                              <w:rPr>
                                <w:rFonts w:ascii="標楷體" w:eastAsia="標楷體" w:hAnsi="標楷體"/>
                                <w:color w:val="0070C0"/>
                                <w:sz w:val="22"/>
                                <w:szCs w:val="18"/>
                              </w:rPr>
                            </w:pPr>
                            <w:r w:rsidRPr="00130B32">
                              <w:rPr>
                                <w:rFonts w:ascii="標楷體" w:eastAsia="標楷體" w:hAnsi="標楷體" w:hint="eastAsia"/>
                                <w:color w:val="0070C0"/>
                                <w:sz w:val="22"/>
                                <w:szCs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D416" id="_x0000_s1064" type="#_x0000_t202" style="position:absolute;margin-left:210.9pt;margin-top:.4pt;width:27pt;height:26.7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" stroked="f">
                <v:textbox>
                  <w:txbxContent>
                    <w:p w14:paraId="3CECB9EC" w14:textId="77777777" w:rsidR="00513600" w:rsidRPr="00130B32" w:rsidRDefault="00513600" w:rsidP="00513600">
                      <w:pPr>
                        <w:rPr>
                          <w:rFonts w:ascii="標楷體" w:eastAsia="標楷體" w:hAnsi="標楷體"/>
                          <w:color w:val="0070C0"/>
                          <w:sz w:val="22"/>
                          <w:szCs w:val="18"/>
                        </w:rPr>
                      </w:pPr>
                      <w:r w:rsidRPr="00130B32">
                        <w:rPr>
                          <w:rFonts w:ascii="標楷體" w:eastAsia="標楷體" w:hAnsi="標楷體" w:hint="eastAsia"/>
                          <w:color w:val="0070C0"/>
                          <w:sz w:val="22"/>
                          <w:szCs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14:paraId="268DA200" w14:textId="77777777" w:rsidR="00253871" w:rsidRPr="00253871" w:rsidRDefault="00B06D2F" w:rsidP="0025387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CCC87" wp14:editId="0A8F24F9">
                <wp:simplePos x="0" y="0"/>
                <wp:positionH relativeFrom="column">
                  <wp:posOffset>2152650</wp:posOffset>
                </wp:positionH>
                <wp:positionV relativeFrom="paragraph">
                  <wp:posOffset>134620</wp:posOffset>
                </wp:positionV>
                <wp:extent cx="1695450" cy="576000"/>
                <wp:effectExtent l="0" t="0" r="19050" b="14605"/>
                <wp:wrapNone/>
                <wp:docPr id="3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0DD18" w14:textId="77777777" w:rsidR="00567260" w:rsidRPr="00513600" w:rsidRDefault="009C3027" w:rsidP="0051360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繳納</w:t>
                            </w:r>
                            <w:r w:rsidR="006D1149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郵資、手續費及檔案複製費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CCC87" id="_x0000_s1065" type="#_x0000_t202" style="position:absolute;margin-left:169.5pt;margin-top:10.6pt;width:133.5pt;height:45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" strokeweight="1pt">
                <v:textbox>
                  <w:txbxContent>
                    <w:p w14:paraId="4490DD18" w14:textId="77777777" w:rsidR="00567260" w:rsidRPr="00513600" w:rsidRDefault="009C3027" w:rsidP="00513600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繳納</w:t>
                      </w:r>
                      <w:r w:rsidR="006D1149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郵資、手續費及檔案複製費用</w:t>
                      </w:r>
                    </w:p>
                  </w:txbxContent>
                </v:textbox>
              </v:shape>
            </w:pict>
          </mc:Fallback>
        </mc:AlternateContent>
      </w:r>
    </w:p>
    <w:p w14:paraId="228C8FC3" w14:textId="77777777" w:rsidR="00253871" w:rsidRPr="00253871" w:rsidRDefault="00BC6AC3" w:rsidP="004051A3">
      <w:pPr>
        <w:ind w:leftChars="-295" w:left="-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8A1456" wp14:editId="3C3B03B4">
                <wp:simplePos x="0" y="0"/>
                <wp:positionH relativeFrom="column">
                  <wp:posOffset>8985885</wp:posOffset>
                </wp:positionH>
                <wp:positionV relativeFrom="paragraph">
                  <wp:posOffset>34290</wp:posOffset>
                </wp:positionV>
                <wp:extent cx="510540" cy="457200"/>
                <wp:effectExtent l="0" t="0" r="0" b="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8C5E7" w14:textId="77777777" w:rsidR="00E84D55" w:rsidRPr="00C254E7" w:rsidRDefault="00E84D55" w:rsidP="00E84D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</w:pPr>
                            <w:r w:rsidRPr="00E84D55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複製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1456" id="_x0000_s1066" type="#_x0000_t202" style="position:absolute;left:0;text-align:left;margin-left:707.55pt;margin-top:2.7pt;width:40.2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" filled="f" stroked="f">
                <v:textbox>
                  <w:txbxContent>
                    <w:p w14:paraId="0AE8C5E7" w14:textId="77777777" w:rsidR="00E84D55" w:rsidRPr="00C254E7" w:rsidRDefault="00E84D55" w:rsidP="00E84D55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18"/>
                        </w:rPr>
                      </w:pPr>
                      <w:r w:rsidRPr="00E84D55"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複製需求</w:t>
                      </w:r>
                    </w:p>
                  </w:txbxContent>
                </v:textbox>
              </v:shape>
            </w:pict>
          </mc:Fallback>
        </mc:AlternateContent>
      </w:r>
    </w:p>
    <w:p w14:paraId="0573FF0D" w14:textId="77777777" w:rsidR="00253871" w:rsidRPr="00253871" w:rsidRDefault="00BC6AC3" w:rsidP="00253871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09EFC6" wp14:editId="7B406188">
                <wp:simplePos x="0" y="0"/>
                <wp:positionH relativeFrom="column">
                  <wp:posOffset>1113790</wp:posOffset>
                </wp:positionH>
                <wp:positionV relativeFrom="paragraph">
                  <wp:posOffset>200025</wp:posOffset>
                </wp:positionV>
                <wp:extent cx="0" cy="1514475"/>
                <wp:effectExtent l="0" t="0" r="19050" b="9525"/>
                <wp:wrapNone/>
                <wp:docPr id="350" name="直線接點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6D644" id="直線接點 35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pt,15.75pt" to="87.7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" strokecolor="black [3040]"/>
            </w:pict>
          </mc:Fallback>
        </mc:AlternateContent>
      </w:r>
    </w:p>
    <w:p w14:paraId="4E0C5154" w14:textId="77777777" w:rsidR="00253871" w:rsidRPr="00253871" w:rsidRDefault="00DE270B" w:rsidP="00253871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EAA01B" wp14:editId="170D15D6">
                <wp:simplePos x="0" y="0"/>
                <wp:positionH relativeFrom="column">
                  <wp:posOffset>3009900</wp:posOffset>
                </wp:positionH>
                <wp:positionV relativeFrom="paragraph">
                  <wp:posOffset>36830</wp:posOffset>
                </wp:positionV>
                <wp:extent cx="0" cy="287655"/>
                <wp:effectExtent l="76200" t="0" r="57150" b="55245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EB70" id="直線單箭頭接點 23" o:spid="_x0000_s1026" type="#_x0000_t32" style="position:absolute;margin-left:237pt;margin-top:2.9pt;width:0;height:22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" strokecolor="black [3213]" strokeweight="1pt">
                <v:stroke endarrow="block"/>
              </v:shape>
            </w:pict>
          </mc:Fallback>
        </mc:AlternateContent>
      </w:r>
    </w:p>
    <w:p w14:paraId="4998DD2B" w14:textId="77777777" w:rsidR="00253871" w:rsidRDefault="00B06D2F" w:rsidP="0025387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0B671D" wp14:editId="0C7FC278">
                <wp:simplePos x="0" y="0"/>
                <wp:positionH relativeFrom="column">
                  <wp:posOffset>2156460</wp:posOffset>
                </wp:positionH>
                <wp:positionV relativeFrom="paragraph">
                  <wp:posOffset>99060</wp:posOffset>
                </wp:positionV>
                <wp:extent cx="1695450" cy="561600"/>
                <wp:effectExtent l="0" t="0" r="19050" b="10160"/>
                <wp:wrapNone/>
                <wp:docPr id="3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6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338E5" w14:textId="77777777" w:rsidR="00567260" w:rsidRPr="00513600" w:rsidRDefault="00EF26D8" w:rsidP="0051360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等候原業務</w:t>
                            </w:r>
                            <w:r w:rsidR="006F75E0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承辦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單位將收據及檔案複製品</w:t>
                            </w:r>
                            <w:r w:rsidR="006D1149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郵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送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671D" id="_x0000_s1067" type="#_x0000_t202" style="position:absolute;margin-left:169.8pt;margin-top:7.8pt;width:133.5pt;height:44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" strokeweight="1pt">
                <v:textbox>
                  <w:txbxContent>
                    <w:p w14:paraId="686338E5" w14:textId="77777777" w:rsidR="00567260" w:rsidRPr="00513600" w:rsidRDefault="00EF26D8" w:rsidP="00513600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等候原業務</w:t>
                      </w:r>
                      <w:r w:rsidR="006F75E0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承辦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單位將收據及檔案複製品</w:t>
                      </w:r>
                      <w:r w:rsidR="006D1149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郵寄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送達</w:t>
                      </w:r>
                    </w:p>
                  </w:txbxContent>
                </v:textbox>
              </v:shape>
            </w:pict>
          </mc:Fallback>
        </mc:AlternateContent>
      </w:r>
    </w:p>
    <w:p w14:paraId="08698E18" w14:textId="77777777" w:rsidR="00210FF1" w:rsidRDefault="00253871" w:rsidP="00253871">
      <w:pPr>
        <w:tabs>
          <w:tab w:val="left" w:pos="7350"/>
        </w:tabs>
      </w:pPr>
      <w:r>
        <w:tab/>
      </w:r>
    </w:p>
    <w:p w14:paraId="547CEF88" w14:textId="77777777" w:rsidR="00253871" w:rsidRDefault="00195CD6" w:rsidP="00253871">
      <w:pPr>
        <w:tabs>
          <w:tab w:val="left" w:pos="7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41DAF" wp14:editId="62037CDE">
                <wp:simplePos x="0" y="0"/>
                <wp:positionH relativeFrom="column">
                  <wp:posOffset>3009900</wp:posOffset>
                </wp:positionH>
                <wp:positionV relativeFrom="paragraph">
                  <wp:posOffset>214630</wp:posOffset>
                </wp:positionV>
                <wp:extent cx="0" cy="396000"/>
                <wp:effectExtent l="76200" t="0" r="57150" b="61595"/>
                <wp:wrapNone/>
                <wp:docPr id="333" name="直線單箭頭接點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FA8C" id="直線單箭頭接點 333" o:spid="_x0000_s1026" type="#_x0000_t32" style="position:absolute;margin-left:237pt;margin-top:16.9pt;width:0;height:31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" strokecolor="black [3040]" strokeweight="1pt">
                <v:stroke endarrow="block"/>
              </v:shape>
            </w:pict>
          </mc:Fallback>
        </mc:AlternateContent>
      </w:r>
    </w:p>
    <w:p w14:paraId="57FE12D1" w14:textId="77777777" w:rsidR="0017269E" w:rsidRDefault="0017269E" w:rsidP="00482D43">
      <w:pPr>
        <w:tabs>
          <w:tab w:val="left" w:pos="7350"/>
        </w:tabs>
      </w:pPr>
    </w:p>
    <w:p w14:paraId="4924B0AB" w14:textId="77777777" w:rsidR="0017269E" w:rsidRDefault="0017269E" w:rsidP="00482D43">
      <w:pPr>
        <w:tabs>
          <w:tab w:val="left" w:pos="735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DA36A0" wp14:editId="606E7A21">
                <wp:simplePos x="0" y="0"/>
                <wp:positionH relativeFrom="column">
                  <wp:posOffset>2686050</wp:posOffset>
                </wp:positionH>
                <wp:positionV relativeFrom="paragraph">
                  <wp:posOffset>152400</wp:posOffset>
                </wp:positionV>
                <wp:extent cx="632460" cy="361950"/>
                <wp:effectExtent l="0" t="0" r="15240" b="19050"/>
                <wp:wrapNone/>
                <wp:docPr id="309" name="流程圖: 替代處理程序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361950"/>
                        </a:xfrm>
                        <a:prstGeom prst="flowChartAlternateProcess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7913B" w14:textId="77777777" w:rsidR="00567260" w:rsidRPr="00E84D55" w:rsidRDefault="00567260" w:rsidP="00E84D5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 w:rsidRPr="00E84D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18"/>
                              </w:rPr>
                              <w:t>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A36A0" id="流程圖: 替代處理程序 309" o:spid="_x0000_s1068" type="#_x0000_t176" style="position:absolute;margin-left:211.5pt;margin-top:12pt;width:49.8pt;height:2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" fillcolor="red">
                <v:fill opacity="32896f"/>
                <v:textbox>
                  <w:txbxContent>
                    <w:p w14:paraId="7AB7913B" w14:textId="77777777" w:rsidR="00567260" w:rsidRPr="00E84D55" w:rsidRDefault="00567260" w:rsidP="00E84D55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18"/>
                        </w:rPr>
                      </w:pPr>
                      <w:r w:rsidRPr="00E84D55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18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</w:p>
    <w:p w14:paraId="1F9A7AAC" w14:textId="77777777" w:rsidR="0017269E" w:rsidRDefault="0017269E" w:rsidP="00482D43">
      <w:pPr>
        <w:tabs>
          <w:tab w:val="left" w:pos="735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50344F" wp14:editId="64F378E3">
                <wp:simplePos x="0" y="0"/>
                <wp:positionH relativeFrom="column">
                  <wp:posOffset>1113790</wp:posOffset>
                </wp:positionH>
                <wp:positionV relativeFrom="paragraph">
                  <wp:posOffset>106045</wp:posOffset>
                </wp:positionV>
                <wp:extent cx="1558925" cy="8255"/>
                <wp:effectExtent l="0" t="57150" r="41275" b="86995"/>
                <wp:wrapNone/>
                <wp:docPr id="342" name="直線單箭頭接點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8925" cy="82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409E" id="直線單箭頭接點 342" o:spid="_x0000_s1026" type="#_x0000_t32" style="position:absolute;margin-left:87.7pt;margin-top:8.35pt;width:122.75pt;height: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" strokecolor="black [3040]" strokeweight="1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719386" wp14:editId="7F356D91">
                <wp:simplePos x="0" y="0"/>
                <wp:positionH relativeFrom="column">
                  <wp:posOffset>3333750</wp:posOffset>
                </wp:positionH>
                <wp:positionV relativeFrom="paragraph">
                  <wp:posOffset>114300</wp:posOffset>
                </wp:positionV>
                <wp:extent cx="3059430" cy="0"/>
                <wp:effectExtent l="38100" t="76200" r="0" b="95250"/>
                <wp:wrapNone/>
                <wp:docPr id="346" name="直線單箭頭接點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943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33052" id="直線單箭頭接點 346" o:spid="_x0000_s1026" type="#_x0000_t32" style="position:absolute;margin-left:262.5pt;margin-top:9pt;width:240.9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" strokecolor="black [3040]" strokeweight="1pt">
                <v:stroke endarrow="block"/>
              </v:shape>
            </w:pict>
          </mc:Fallback>
        </mc:AlternateContent>
      </w:r>
    </w:p>
    <w:p w14:paraId="0460D734" w14:textId="77777777" w:rsidR="00253871" w:rsidRPr="00253871" w:rsidRDefault="0017269E" w:rsidP="00482D43">
      <w:pPr>
        <w:tabs>
          <w:tab w:val="left" w:pos="7350"/>
        </w:tabs>
      </w:pPr>
      <w:r w:rsidRPr="004051A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B9577A" wp14:editId="445DAA47">
                <wp:simplePos x="0" y="0"/>
                <wp:positionH relativeFrom="column">
                  <wp:posOffset>-428625</wp:posOffset>
                </wp:positionH>
                <wp:positionV relativeFrom="paragraph">
                  <wp:posOffset>198120</wp:posOffset>
                </wp:positionV>
                <wp:extent cx="228600" cy="0"/>
                <wp:effectExtent l="0" t="0" r="19050" b="19050"/>
                <wp:wrapNone/>
                <wp:docPr id="332" name="直線接點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6886D" id="直線接點 332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5.6pt" to="-1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" strokecolor="black [3040]"/>
            </w:pict>
          </mc:Fallback>
        </mc:AlternateContent>
      </w:r>
    </w:p>
    <w:sectPr w:rsidR="00253871" w:rsidRPr="00253871" w:rsidSect="004051A3">
      <w:pgSz w:w="11906" w:h="16838"/>
      <w:pgMar w:top="720" w:right="720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7A9F" w14:textId="77777777" w:rsidR="00701A0C" w:rsidRDefault="00701A0C" w:rsidP="005E122D">
      <w:r>
        <w:separator/>
      </w:r>
    </w:p>
  </w:endnote>
  <w:endnote w:type="continuationSeparator" w:id="0">
    <w:p w14:paraId="1C38E2CD" w14:textId="77777777" w:rsidR="00701A0C" w:rsidRDefault="00701A0C" w:rsidP="005E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B91A4" w14:textId="77777777" w:rsidR="00701A0C" w:rsidRDefault="00701A0C" w:rsidP="005E122D">
      <w:r>
        <w:separator/>
      </w:r>
    </w:p>
  </w:footnote>
  <w:footnote w:type="continuationSeparator" w:id="0">
    <w:p w14:paraId="436CF7A6" w14:textId="77777777" w:rsidR="00701A0C" w:rsidRDefault="00701A0C" w:rsidP="005E1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A5C23"/>
    <w:multiLevelType w:val="hybridMultilevel"/>
    <w:tmpl w:val="C352CF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F36D76"/>
    <w:multiLevelType w:val="hybridMultilevel"/>
    <w:tmpl w:val="D9DC5A20"/>
    <w:lvl w:ilvl="0" w:tplc="24BCA4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FF1"/>
    <w:rsid w:val="00002CA3"/>
    <w:rsid w:val="0003285E"/>
    <w:rsid w:val="00052EDD"/>
    <w:rsid w:val="0008597F"/>
    <w:rsid w:val="000B1EA1"/>
    <w:rsid w:val="000B5EEA"/>
    <w:rsid w:val="000D2E5E"/>
    <w:rsid w:val="000D3AC7"/>
    <w:rsid w:val="000D424A"/>
    <w:rsid w:val="00110545"/>
    <w:rsid w:val="00127A2A"/>
    <w:rsid w:val="00130B32"/>
    <w:rsid w:val="001505D0"/>
    <w:rsid w:val="0017269E"/>
    <w:rsid w:val="00195CD6"/>
    <w:rsid w:val="00210FF1"/>
    <w:rsid w:val="00253871"/>
    <w:rsid w:val="0028130F"/>
    <w:rsid w:val="00292414"/>
    <w:rsid w:val="002F6316"/>
    <w:rsid w:val="003308F0"/>
    <w:rsid w:val="0036470C"/>
    <w:rsid w:val="0037145D"/>
    <w:rsid w:val="00395977"/>
    <w:rsid w:val="003A6958"/>
    <w:rsid w:val="004051A3"/>
    <w:rsid w:val="00446DF4"/>
    <w:rsid w:val="00446EE9"/>
    <w:rsid w:val="00482D43"/>
    <w:rsid w:val="004B45F2"/>
    <w:rsid w:val="00513600"/>
    <w:rsid w:val="0055138D"/>
    <w:rsid w:val="00567260"/>
    <w:rsid w:val="0058482C"/>
    <w:rsid w:val="00585CD1"/>
    <w:rsid w:val="005C79FE"/>
    <w:rsid w:val="005E122D"/>
    <w:rsid w:val="005E7078"/>
    <w:rsid w:val="00634A5C"/>
    <w:rsid w:val="0067536C"/>
    <w:rsid w:val="006D1149"/>
    <w:rsid w:val="006D764A"/>
    <w:rsid w:val="006F75E0"/>
    <w:rsid w:val="00701A0C"/>
    <w:rsid w:val="007141A0"/>
    <w:rsid w:val="00730099"/>
    <w:rsid w:val="007905E7"/>
    <w:rsid w:val="007B6533"/>
    <w:rsid w:val="00875DF2"/>
    <w:rsid w:val="008B3B82"/>
    <w:rsid w:val="008C5619"/>
    <w:rsid w:val="008E5407"/>
    <w:rsid w:val="008F6A0D"/>
    <w:rsid w:val="00901490"/>
    <w:rsid w:val="0095326A"/>
    <w:rsid w:val="009C3027"/>
    <w:rsid w:val="009E72B0"/>
    <w:rsid w:val="00A85DAB"/>
    <w:rsid w:val="00B02D5C"/>
    <w:rsid w:val="00B06D2F"/>
    <w:rsid w:val="00B122E0"/>
    <w:rsid w:val="00B80095"/>
    <w:rsid w:val="00B83BB3"/>
    <w:rsid w:val="00BA57C3"/>
    <w:rsid w:val="00BA67EA"/>
    <w:rsid w:val="00BC6AC3"/>
    <w:rsid w:val="00BC7733"/>
    <w:rsid w:val="00BF2DE9"/>
    <w:rsid w:val="00C254E7"/>
    <w:rsid w:val="00C31AFD"/>
    <w:rsid w:val="00D83A15"/>
    <w:rsid w:val="00D85D79"/>
    <w:rsid w:val="00DA214A"/>
    <w:rsid w:val="00DE270B"/>
    <w:rsid w:val="00DF1F4C"/>
    <w:rsid w:val="00DF203A"/>
    <w:rsid w:val="00E06BEC"/>
    <w:rsid w:val="00E34D16"/>
    <w:rsid w:val="00E41C4E"/>
    <w:rsid w:val="00E46D96"/>
    <w:rsid w:val="00E46F5C"/>
    <w:rsid w:val="00E756F3"/>
    <w:rsid w:val="00E84D55"/>
    <w:rsid w:val="00EE39E9"/>
    <w:rsid w:val="00EF26D8"/>
    <w:rsid w:val="00F46A5D"/>
    <w:rsid w:val="00FA0F1E"/>
    <w:rsid w:val="00FB399B"/>
    <w:rsid w:val="00FB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F55AF"/>
  <w15:docId w15:val="{07D0A9EE-6C94-455B-B80B-318225E9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FF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0F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1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122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1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122D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0B5E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9929-19C3-4F96-9E72-EC4A6A7D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</Words>
  <Characters>120</Characters>
  <Application>Microsoft Office Word</Application>
  <DocSecurity>0</DocSecurity>
  <Lines>1</Lines>
  <Paragraphs>1</Paragraphs>
  <ScaleCrop>false</ScaleCrop>
  <Company>Microsoft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秘書室林千筠</dc:creator>
  <cp:lastModifiedBy>育展 吳</cp:lastModifiedBy>
  <cp:revision>5</cp:revision>
  <cp:lastPrinted>2017-09-29T05:25:00Z</cp:lastPrinted>
  <dcterms:created xsi:type="dcterms:W3CDTF">2017-10-23T07:58:00Z</dcterms:created>
  <dcterms:modified xsi:type="dcterms:W3CDTF">2021-05-26T08:20:00Z</dcterms:modified>
</cp:coreProperties>
</file>